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0792F" w14:textId="77777777" w:rsidR="00880020" w:rsidRDefault="00880020" w:rsidP="005E072D">
      <w:pPr>
        <w:pStyle w:val="Titel"/>
        <w:rPr>
          <w:lang w:val="en-US"/>
        </w:rPr>
      </w:pPr>
    </w:p>
    <w:p w14:paraId="58D931B4" w14:textId="77777777" w:rsidR="00880020" w:rsidRDefault="00880020" w:rsidP="005E072D">
      <w:pPr>
        <w:pStyle w:val="Titel"/>
        <w:rPr>
          <w:lang w:val="en-US"/>
        </w:rPr>
      </w:pPr>
    </w:p>
    <w:p w14:paraId="1014A0C2" w14:textId="77777777" w:rsidR="00880020" w:rsidRDefault="00880020" w:rsidP="005E072D">
      <w:pPr>
        <w:pStyle w:val="Titel"/>
        <w:rPr>
          <w:lang w:val="en-US"/>
        </w:rPr>
      </w:pPr>
    </w:p>
    <w:p w14:paraId="69A53403" w14:textId="77777777" w:rsidR="00880020" w:rsidRDefault="00880020" w:rsidP="005E072D">
      <w:pPr>
        <w:pStyle w:val="Titel"/>
        <w:rPr>
          <w:lang w:val="en-US"/>
        </w:rPr>
      </w:pPr>
    </w:p>
    <w:p w14:paraId="593A86BC" w14:textId="01C95700" w:rsidR="005E072D" w:rsidRPr="00C17DA6" w:rsidRDefault="00266CEF" w:rsidP="005E072D">
      <w:pPr>
        <w:pStyle w:val="Titel"/>
        <w:rPr>
          <w:lang w:val="en-US"/>
        </w:rPr>
      </w:pPr>
      <w:proofErr w:type="spellStart"/>
      <w:r w:rsidRPr="00C17DA6">
        <w:rPr>
          <w:lang w:val="en-US"/>
        </w:rPr>
        <w:t>Testo</w:t>
      </w:r>
      <w:r w:rsidR="005E072D" w:rsidRPr="00C17DA6">
        <w:rPr>
          <w:lang w:val="en-US"/>
        </w:rPr>
        <w:t>ntwerp</w:t>
      </w:r>
      <w:proofErr w:type="spellEnd"/>
    </w:p>
    <w:p w14:paraId="354FC4EC" w14:textId="77777777" w:rsidR="005E072D" w:rsidRPr="00C17DA6" w:rsidRDefault="005E072D" w:rsidP="005E072D">
      <w:pPr>
        <w:pStyle w:val="Titel"/>
        <w:rPr>
          <w:lang w:val="en-US"/>
        </w:rPr>
      </w:pPr>
    </w:p>
    <w:p w14:paraId="5042576B" w14:textId="77777777" w:rsidR="005E072D" w:rsidRPr="00C17DA6" w:rsidRDefault="005E072D" w:rsidP="005E072D">
      <w:pPr>
        <w:pStyle w:val="Ondertitel"/>
        <w:rPr>
          <w:lang w:val="en-US"/>
        </w:rPr>
      </w:pPr>
      <w:r w:rsidRPr="00C17DA6">
        <w:rPr>
          <w:lang w:val="en-US"/>
        </w:rPr>
        <w:t>Use cases:</w:t>
      </w:r>
    </w:p>
    <w:p w14:paraId="627CE6ED" w14:textId="70FF2689" w:rsidR="005E072D" w:rsidRPr="00BB0D75" w:rsidRDefault="005E072D" w:rsidP="00511200">
      <w:pPr>
        <w:pStyle w:val="Ondertitel"/>
        <w:rPr>
          <w:lang w:val="en-GB"/>
        </w:rPr>
      </w:pPr>
      <w:r w:rsidRPr="00BB0D75">
        <w:rPr>
          <w:lang w:val="en-GB"/>
        </w:rPr>
        <w:t xml:space="preserve">UC1 </w:t>
      </w:r>
      <w:r w:rsidR="00511200" w:rsidRPr="00BB0D75">
        <w:rPr>
          <w:lang w:val="en-GB"/>
        </w:rPr>
        <w:t>t/m U</w:t>
      </w:r>
      <w:r w:rsidR="1B8D9F2B" w:rsidRPr="00BB0D75">
        <w:rPr>
          <w:lang w:val="en-GB"/>
        </w:rPr>
        <w:t>C</w:t>
      </w:r>
      <w:r w:rsidR="00F739CB">
        <w:rPr>
          <w:lang w:val="en-GB"/>
        </w:rPr>
        <w:t>1</w:t>
      </w:r>
      <w:r w:rsidR="00B15E8C">
        <w:rPr>
          <w:lang w:val="en-GB"/>
        </w:rPr>
        <w:t>9</w:t>
      </w:r>
    </w:p>
    <w:p w14:paraId="6CB3F873" w14:textId="77777777" w:rsidR="005E072D" w:rsidRPr="00BB0D75" w:rsidRDefault="005E072D" w:rsidP="005E072D">
      <w:pPr>
        <w:rPr>
          <w:lang w:val="en-GB"/>
        </w:rPr>
      </w:pPr>
    </w:p>
    <w:p w14:paraId="4F4F3243" w14:textId="79AC80A6" w:rsidR="005E072D" w:rsidRDefault="005E072D" w:rsidP="00034C33">
      <w:pPr>
        <w:pStyle w:val="Ondertitel"/>
        <w:jc w:val="left"/>
      </w:pPr>
      <w:r>
        <w:t>Niveau 2</w:t>
      </w:r>
      <w:r>
        <w:br/>
        <w:t xml:space="preserve">Versie:   </w:t>
      </w:r>
      <w:r w:rsidR="00B15E8C">
        <w:t>5</w:t>
      </w:r>
      <w:r>
        <w:br/>
        <w:t xml:space="preserve">Datum:  </w:t>
      </w:r>
      <w:r w:rsidR="00F739CB">
        <w:t>1</w:t>
      </w:r>
      <w:r w:rsidR="00B15E8C">
        <w:t>6</w:t>
      </w:r>
      <w:r>
        <w:t>-</w:t>
      </w:r>
      <w:r w:rsidR="00F739CB">
        <w:t>10</w:t>
      </w:r>
      <w:r>
        <w:t>-2025</w:t>
      </w:r>
    </w:p>
    <w:p w14:paraId="46338110" w14:textId="77777777" w:rsidR="00BD7F6D" w:rsidRDefault="00BD7F6D" w:rsidP="00BD7F6D"/>
    <w:p w14:paraId="1774BBCF" w14:textId="77777777" w:rsidR="00BD7F6D" w:rsidRDefault="00BD7F6D" w:rsidP="00BD7F6D"/>
    <w:p w14:paraId="1478F03F" w14:textId="77777777" w:rsidR="00BD7F6D" w:rsidRDefault="00BD7F6D" w:rsidP="00BD7F6D"/>
    <w:p w14:paraId="491649A6" w14:textId="77777777" w:rsidR="003C7899" w:rsidRDefault="003C7899" w:rsidP="00BD7F6D"/>
    <w:p w14:paraId="6087ABF0" w14:textId="77777777" w:rsidR="003C7899" w:rsidRDefault="003C7899" w:rsidP="00BD7F6D"/>
    <w:p w14:paraId="44ECFEB2" w14:textId="77777777" w:rsidR="003C7899" w:rsidRDefault="003C7899" w:rsidP="00BD7F6D"/>
    <w:p w14:paraId="6E88FC11" w14:textId="77777777" w:rsidR="003C7899" w:rsidRDefault="003C7899" w:rsidP="00BD7F6D"/>
    <w:p w14:paraId="2BEFAC56" w14:textId="77777777" w:rsidR="003C7899" w:rsidRDefault="003C7899" w:rsidP="00BD7F6D"/>
    <w:p w14:paraId="062C7FA6" w14:textId="77777777" w:rsidR="003C7899" w:rsidRDefault="003C7899" w:rsidP="00BD7F6D"/>
    <w:p w14:paraId="7D3C6082" w14:textId="77777777" w:rsidR="003C7899" w:rsidRDefault="003C7899" w:rsidP="00BD7F6D"/>
    <w:p w14:paraId="4FE65789" w14:textId="77777777" w:rsidR="003C7899" w:rsidRDefault="003C7899" w:rsidP="00BD7F6D"/>
    <w:p w14:paraId="38316482" w14:textId="77777777" w:rsidR="003C7899" w:rsidRDefault="003C7899" w:rsidP="00BD7F6D"/>
    <w:p w14:paraId="2AF51F2E" w14:textId="77777777" w:rsidR="00BD7F6D" w:rsidRDefault="00BD7F6D" w:rsidP="00BD7F6D"/>
    <w:p w14:paraId="74162233" w14:textId="77777777" w:rsidR="003C7899" w:rsidRDefault="003C7899" w:rsidP="00034C33">
      <w:pPr>
        <w:jc w:val="left"/>
      </w:pPr>
    </w:p>
    <w:p w14:paraId="4AB3C833" w14:textId="102AE9AE" w:rsidR="005B0ED0" w:rsidRDefault="00BD7F6D" w:rsidP="003C7899">
      <w:pPr>
        <w:jc w:val="left"/>
      </w:pPr>
      <w:r>
        <w:t>Team SE</w:t>
      </w:r>
      <w:r>
        <w:br/>
        <w:t>2025</w:t>
      </w:r>
      <w:r w:rsidR="005B0ED0">
        <w:br w:type="page"/>
      </w:r>
    </w:p>
    <w:p w14:paraId="10473F56" w14:textId="22F6DB51" w:rsidR="00976FF6" w:rsidRDefault="00976FF6" w:rsidP="00976FF6">
      <w:pPr>
        <w:rPr>
          <w:color w:val="0C4761"/>
          <w:sz w:val="32"/>
          <w:szCs w:val="32"/>
        </w:rPr>
      </w:pPr>
      <w:r w:rsidRPr="00976FF6">
        <w:rPr>
          <w:color w:val="0C4761"/>
          <w:sz w:val="32"/>
          <w:szCs w:val="32"/>
        </w:rPr>
        <w:lastRenderedPageBreak/>
        <w:t>Versiebeheer</w:t>
      </w:r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76FF6" w14:paraId="42DA19B4" w14:textId="77777777" w:rsidTr="00226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3CDDCA4" w14:textId="05C33277" w:rsidR="00976FF6" w:rsidRDefault="00976FF6" w:rsidP="00976FF6">
            <w:r>
              <w:t>Versie</w:t>
            </w:r>
          </w:p>
        </w:tc>
        <w:tc>
          <w:tcPr>
            <w:tcW w:w="3021" w:type="dxa"/>
          </w:tcPr>
          <w:p w14:paraId="3B966EB3" w14:textId="2688110F" w:rsidR="00976FF6" w:rsidRDefault="00976FF6" w:rsidP="00976F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3021" w:type="dxa"/>
          </w:tcPr>
          <w:p w14:paraId="15218AE4" w14:textId="0E102627" w:rsidR="00976FF6" w:rsidRDefault="00871EEC" w:rsidP="00976F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jzigingen</w:t>
            </w:r>
          </w:p>
        </w:tc>
      </w:tr>
      <w:tr w:rsidR="00407EB6" w14:paraId="322B2278" w14:textId="77777777" w:rsidTr="00226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418F62B" w14:textId="58CE9751" w:rsidR="00407EB6" w:rsidRDefault="00407EB6" w:rsidP="00407EB6">
            <w:r w:rsidRPr="007123D1">
              <w:t>0.1</w:t>
            </w:r>
          </w:p>
        </w:tc>
        <w:tc>
          <w:tcPr>
            <w:tcW w:w="3021" w:type="dxa"/>
          </w:tcPr>
          <w:p w14:paraId="0CA8990E" w14:textId="20ED6D14" w:rsidR="00407EB6" w:rsidRDefault="00407EB6" w:rsidP="00407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-6</w:t>
            </w:r>
            <w:r w:rsidRPr="007123D1">
              <w:t>-202</w:t>
            </w:r>
            <w:r>
              <w:t>5</w:t>
            </w:r>
          </w:p>
        </w:tc>
        <w:tc>
          <w:tcPr>
            <w:tcW w:w="3021" w:type="dxa"/>
          </w:tcPr>
          <w:p w14:paraId="3B0461DD" w14:textId="132BB5DE" w:rsidR="00407EB6" w:rsidRDefault="00407EB6" w:rsidP="00407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23D1">
              <w:t>Initiële versie</w:t>
            </w:r>
          </w:p>
        </w:tc>
      </w:tr>
      <w:tr w:rsidR="00407EB6" w14:paraId="2851D0E7" w14:textId="77777777" w:rsidTr="00226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51E4BC1" w14:textId="2DCB4CAA" w:rsidR="00407EB6" w:rsidRDefault="00407EB6" w:rsidP="00407EB6">
            <w:r>
              <w:t>1.0</w:t>
            </w:r>
          </w:p>
        </w:tc>
        <w:tc>
          <w:tcPr>
            <w:tcW w:w="3021" w:type="dxa"/>
          </w:tcPr>
          <w:p w14:paraId="064D17D7" w14:textId="668D043A" w:rsidR="00407EB6" w:rsidRDefault="00407EB6" w:rsidP="00407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7-2025</w:t>
            </w:r>
          </w:p>
        </w:tc>
        <w:tc>
          <w:tcPr>
            <w:tcW w:w="3021" w:type="dxa"/>
          </w:tcPr>
          <w:p w14:paraId="569835B9" w14:textId="4AE82246" w:rsidR="00407EB6" w:rsidRDefault="00407EB6" w:rsidP="00407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7899" w14:paraId="57D3C8DD" w14:textId="77777777" w:rsidTr="00226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CD7BC29" w14:textId="091335E7" w:rsidR="003C7899" w:rsidRDefault="00F739CB" w:rsidP="00407EB6">
            <w:r>
              <w:t>2.0</w:t>
            </w:r>
          </w:p>
        </w:tc>
        <w:tc>
          <w:tcPr>
            <w:tcW w:w="3021" w:type="dxa"/>
          </w:tcPr>
          <w:p w14:paraId="1B5A3A07" w14:textId="129D8587" w:rsidR="003C7899" w:rsidRDefault="003C7899" w:rsidP="00407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-9-2025</w:t>
            </w:r>
          </w:p>
        </w:tc>
        <w:tc>
          <w:tcPr>
            <w:tcW w:w="3021" w:type="dxa"/>
          </w:tcPr>
          <w:p w14:paraId="6F70DCCE" w14:textId="789FBA4B" w:rsidR="003C7899" w:rsidRDefault="003C7899" w:rsidP="00407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evoegen UC4 t/m UC6</w:t>
            </w:r>
          </w:p>
        </w:tc>
      </w:tr>
      <w:tr w:rsidR="00CF4A57" w14:paraId="716620F0" w14:textId="77777777" w:rsidTr="00226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44381FC" w14:textId="5A00E471" w:rsidR="00CF4A57" w:rsidRDefault="00F739CB" w:rsidP="00CF4A57">
            <w:r>
              <w:t>3.0</w:t>
            </w:r>
          </w:p>
        </w:tc>
        <w:tc>
          <w:tcPr>
            <w:tcW w:w="3021" w:type="dxa"/>
          </w:tcPr>
          <w:p w14:paraId="6CDE72AA" w14:textId="3360C52F" w:rsidR="00CF4A57" w:rsidRDefault="00CF4A57" w:rsidP="00CF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-9-2025</w:t>
            </w:r>
          </w:p>
        </w:tc>
        <w:tc>
          <w:tcPr>
            <w:tcW w:w="3021" w:type="dxa"/>
          </w:tcPr>
          <w:p w14:paraId="2CE1E6F5" w14:textId="6EF9DF9F" w:rsidR="00CF4A57" w:rsidRDefault="00CF4A57" w:rsidP="00CF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evoegen UC7 t/m UC9</w:t>
            </w:r>
          </w:p>
        </w:tc>
      </w:tr>
      <w:tr w:rsidR="00F739CB" w14:paraId="01EE3618" w14:textId="77777777" w:rsidTr="00226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F7AFB5E" w14:textId="2494E5CC" w:rsidR="00F739CB" w:rsidRDefault="00F739CB" w:rsidP="00CF4A57">
            <w:r>
              <w:t>4.0</w:t>
            </w:r>
          </w:p>
        </w:tc>
        <w:tc>
          <w:tcPr>
            <w:tcW w:w="3021" w:type="dxa"/>
          </w:tcPr>
          <w:p w14:paraId="3C0A3278" w14:textId="35C580B0" w:rsidR="00F739CB" w:rsidRDefault="00F739CB" w:rsidP="00CF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-10-2025</w:t>
            </w:r>
          </w:p>
        </w:tc>
        <w:tc>
          <w:tcPr>
            <w:tcW w:w="3021" w:type="dxa"/>
          </w:tcPr>
          <w:p w14:paraId="6E3EFFF4" w14:textId="74E08204" w:rsidR="00F739CB" w:rsidRDefault="00F739CB" w:rsidP="00CF4A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evoegen UC12 t/m UC14</w:t>
            </w:r>
          </w:p>
        </w:tc>
      </w:tr>
      <w:tr w:rsidR="00B15E8C" w14:paraId="5523055D" w14:textId="77777777" w:rsidTr="00226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E801F5B" w14:textId="2A42C9A0" w:rsidR="00B15E8C" w:rsidRDefault="00B15E8C" w:rsidP="00B15E8C">
            <w:r>
              <w:t>5</w:t>
            </w:r>
            <w:r>
              <w:t>.0</w:t>
            </w:r>
          </w:p>
        </w:tc>
        <w:tc>
          <w:tcPr>
            <w:tcW w:w="3021" w:type="dxa"/>
          </w:tcPr>
          <w:p w14:paraId="743FC211" w14:textId="2AF0DE76" w:rsidR="00B15E8C" w:rsidRDefault="00B15E8C" w:rsidP="00B15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6</w:t>
            </w:r>
            <w:r>
              <w:t>-10-2025</w:t>
            </w:r>
          </w:p>
        </w:tc>
        <w:tc>
          <w:tcPr>
            <w:tcW w:w="3021" w:type="dxa"/>
          </w:tcPr>
          <w:p w14:paraId="4D05087A" w14:textId="3572FD5E" w:rsidR="00B15E8C" w:rsidRDefault="00B15E8C" w:rsidP="00B15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evoegen UC1</w:t>
            </w:r>
            <w:r>
              <w:t>6</w:t>
            </w:r>
            <w:r>
              <w:t xml:space="preserve"> t/m UC1</w:t>
            </w:r>
            <w:r>
              <w:t>9</w:t>
            </w:r>
          </w:p>
        </w:tc>
      </w:tr>
    </w:tbl>
    <w:p w14:paraId="526DF600" w14:textId="77777777" w:rsidR="00976FF6" w:rsidRPr="00976FF6" w:rsidRDefault="00976FF6" w:rsidP="00976FF6">
      <w:pPr>
        <w:rPr>
          <w:color w:val="0C4761"/>
          <w:sz w:val="32"/>
          <w:szCs w:val="32"/>
        </w:rPr>
      </w:pPr>
    </w:p>
    <w:p w14:paraId="27B8446F" w14:textId="7BC3B90A" w:rsidR="00BD7F6D" w:rsidRPr="003D3FF2" w:rsidRDefault="00976FF6" w:rsidP="003D3FF2">
      <w:pPr>
        <w:rPr>
          <w:color w:val="0C4761"/>
          <w:sz w:val="32"/>
          <w:szCs w:val="32"/>
        </w:rPr>
      </w:pPr>
      <w:r w:rsidRPr="00976FF6">
        <w:rPr>
          <w:color w:val="0C4761"/>
          <w:sz w:val="32"/>
          <w:szCs w:val="32"/>
        </w:rPr>
        <w:t>Distributie</w:t>
      </w:r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76FF6" w14:paraId="1BBE18BE" w14:textId="77777777" w:rsidTr="00226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8C848AC" w14:textId="77777777" w:rsidR="00976FF6" w:rsidRDefault="00976FF6" w:rsidP="00976FF6">
            <w:r>
              <w:t>Versie</w:t>
            </w:r>
          </w:p>
        </w:tc>
        <w:tc>
          <w:tcPr>
            <w:tcW w:w="3021" w:type="dxa"/>
          </w:tcPr>
          <w:p w14:paraId="3698E698" w14:textId="77777777" w:rsidR="00976FF6" w:rsidRDefault="00976FF6" w:rsidP="00976F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3021" w:type="dxa"/>
          </w:tcPr>
          <w:p w14:paraId="22D335A7" w14:textId="1AF32F7C" w:rsidR="00976FF6" w:rsidRDefault="73A0A97C" w:rsidP="2C6333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tvangers</w:t>
            </w:r>
          </w:p>
        </w:tc>
      </w:tr>
      <w:tr w:rsidR="00B15E8C" w14:paraId="5FC689A8" w14:textId="77777777" w:rsidTr="00226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6C7F907" w14:textId="6B3B9DE1" w:rsidR="00B15E8C" w:rsidRDefault="00B15E8C" w:rsidP="00B15E8C">
            <w:r>
              <w:t>1.0</w:t>
            </w:r>
          </w:p>
        </w:tc>
        <w:tc>
          <w:tcPr>
            <w:tcW w:w="3021" w:type="dxa"/>
          </w:tcPr>
          <w:p w14:paraId="20A970BD" w14:textId="57510EB3" w:rsidR="00B15E8C" w:rsidRDefault="00B15E8C" w:rsidP="00B15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-6</w:t>
            </w:r>
            <w:r w:rsidRPr="007123D1">
              <w:t>-202</w:t>
            </w:r>
            <w:r>
              <w:t>5</w:t>
            </w:r>
          </w:p>
        </w:tc>
        <w:tc>
          <w:tcPr>
            <w:tcW w:w="3021" w:type="dxa"/>
          </w:tcPr>
          <w:p w14:paraId="1F56CB6B" w14:textId="24CDE62D" w:rsidR="00B15E8C" w:rsidRDefault="00B15E8C" w:rsidP="00B15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ent, Peers</w:t>
            </w:r>
          </w:p>
        </w:tc>
      </w:tr>
      <w:tr w:rsidR="00B15E8C" w14:paraId="689F20DB" w14:textId="77777777" w:rsidTr="00E54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D8035B3" w14:textId="534AD21B" w:rsidR="00B15E8C" w:rsidRDefault="00B15E8C" w:rsidP="00B15E8C">
            <w:r>
              <w:t>2.0</w:t>
            </w:r>
          </w:p>
        </w:tc>
        <w:tc>
          <w:tcPr>
            <w:tcW w:w="3021" w:type="dxa"/>
          </w:tcPr>
          <w:p w14:paraId="6A9910DB" w14:textId="34FF85FA" w:rsidR="00B15E8C" w:rsidRDefault="00B15E8C" w:rsidP="00B15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7-2025</w:t>
            </w:r>
          </w:p>
        </w:tc>
        <w:tc>
          <w:tcPr>
            <w:tcW w:w="3021" w:type="dxa"/>
          </w:tcPr>
          <w:p w14:paraId="0D289314" w14:textId="77777777" w:rsidR="00B15E8C" w:rsidRDefault="00B15E8C" w:rsidP="00B15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ent, Peers</w:t>
            </w:r>
          </w:p>
        </w:tc>
      </w:tr>
      <w:tr w:rsidR="00B15E8C" w14:paraId="77F9CAE6" w14:textId="77777777" w:rsidTr="00E54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C278454" w14:textId="71EEA78D" w:rsidR="00B15E8C" w:rsidRDefault="00B15E8C" w:rsidP="00B15E8C">
            <w:r>
              <w:t>3.0</w:t>
            </w:r>
          </w:p>
        </w:tc>
        <w:tc>
          <w:tcPr>
            <w:tcW w:w="3021" w:type="dxa"/>
          </w:tcPr>
          <w:p w14:paraId="630C493B" w14:textId="6DA28A28" w:rsidR="00B15E8C" w:rsidRDefault="00B15E8C" w:rsidP="00B15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-9-2025</w:t>
            </w:r>
          </w:p>
        </w:tc>
        <w:tc>
          <w:tcPr>
            <w:tcW w:w="3021" w:type="dxa"/>
          </w:tcPr>
          <w:p w14:paraId="6962378B" w14:textId="77777777" w:rsidR="00B15E8C" w:rsidRDefault="00B15E8C" w:rsidP="00B15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ent, Peers</w:t>
            </w:r>
          </w:p>
        </w:tc>
      </w:tr>
      <w:tr w:rsidR="00F739CB" w14:paraId="72631023" w14:textId="77777777" w:rsidTr="00E54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E72ABDF" w14:textId="711D1168" w:rsidR="00F739CB" w:rsidRDefault="00F739CB" w:rsidP="00E54F63">
            <w:r>
              <w:t>4.0</w:t>
            </w:r>
          </w:p>
        </w:tc>
        <w:tc>
          <w:tcPr>
            <w:tcW w:w="3021" w:type="dxa"/>
          </w:tcPr>
          <w:p w14:paraId="30385564" w14:textId="50D79221" w:rsidR="00F739CB" w:rsidRDefault="00B15E8C" w:rsidP="00E54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F739CB">
              <w:t>-</w:t>
            </w:r>
            <w:r>
              <w:t>10</w:t>
            </w:r>
            <w:r w:rsidR="00F739CB">
              <w:t>-2025</w:t>
            </w:r>
          </w:p>
        </w:tc>
        <w:tc>
          <w:tcPr>
            <w:tcW w:w="3021" w:type="dxa"/>
          </w:tcPr>
          <w:p w14:paraId="7C30ACD3" w14:textId="77777777" w:rsidR="00F739CB" w:rsidRDefault="00F739CB" w:rsidP="00E54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ent, Peers</w:t>
            </w:r>
          </w:p>
        </w:tc>
      </w:tr>
      <w:tr w:rsidR="00B15E8C" w14:paraId="33825C2C" w14:textId="77777777" w:rsidTr="00E54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C339D3D" w14:textId="2C76F2F9" w:rsidR="00B15E8C" w:rsidRDefault="00B15E8C" w:rsidP="00B15E8C">
            <w:r>
              <w:t>5.0</w:t>
            </w:r>
          </w:p>
        </w:tc>
        <w:tc>
          <w:tcPr>
            <w:tcW w:w="3021" w:type="dxa"/>
          </w:tcPr>
          <w:p w14:paraId="2324056E" w14:textId="2EE414A8" w:rsidR="00B15E8C" w:rsidRDefault="00B15E8C" w:rsidP="00B15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10-2025</w:t>
            </w:r>
          </w:p>
        </w:tc>
        <w:tc>
          <w:tcPr>
            <w:tcW w:w="3021" w:type="dxa"/>
          </w:tcPr>
          <w:p w14:paraId="37F0FF63" w14:textId="19CA763B" w:rsidR="00B15E8C" w:rsidRDefault="00B15E8C" w:rsidP="00B15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ent, Peers</w:t>
            </w:r>
          </w:p>
        </w:tc>
      </w:tr>
    </w:tbl>
    <w:p w14:paraId="724FC1BC" w14:textId="77777777" w:rsidR="00976FF6" w:rsidRPr="00976FF6" w:rsidRDefault="00976FF6" w:rsidP="00976FF6"/>
    <w:p w14:paraId="2D7B18AB" w14:textId="77777777" w:rsidR="00976FF6" w:rsidRPr="00976FF6" w:rsidRDefault="00976FF6" w:rsidP="00976FF6"/>
    <w:p w14:paraId="41BB4C99" w14:textId="77777777" w:rsidR="005B0ED0" w:rsidRDefault="005B0ED0" w:rsidP="005B0ED0"/>
    <w:p w14:paraId="57505899" w14:textId="77777777" w:rsidR="00976FF6" w:rsidRPr="005B0ED0" w:rsidRDefault="00976FF6" w:rsidP="005B0ED0"/>
    <w:p w14:paraId="2E3A052E" w14:textId="77777777" w:rsidR="00BD7F6D" w:rsidRPr="00BD7F6D" w:rsidRDefault="00BD7F6D" w:rsidP="00BD7F6D"/>
    <w:p w14:paraId="6B08555B" w14:textId="006E703E" w:rsidR="00185745" w:rsidRDefault="00185745">
      <w:pPr>
        <w:spacing w:line="278" w:lineRule="auto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934582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0324E0" w14:textId="6165B01A" w:rsidR="00185745" w:rsidRDefault="00185745" w:rsidP="003D3FF2">
          <w:pPr>
            <w:pStyle w:val="Kopvaninhoudsopgave"/>
            <w:numPr>
              <w:ilvl w:val="0"/>
              <w:numId w:val="0"/>
            </w:numPr>
            <w:ind w:left="432" w:hanging="432"/>
          </w:pPr>
          <w:r>
            <w:t>Inhoud</w:t>
          </w:r>
        </w:p>
        <w:p w14:paraId="08F4EF25" w14:textId="2B4D8E9D" w:rsidR="002B7581" w:rsidRDefault="00627BE8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211550016" w:history="1">
            <w:r w:rsidR="002B7581" w:rsidRPr="003E5A0C">
              <w:rPr>
                <w:rStyle w:val="Hyperlink"/>
                <w:noProof/>
              </w:rPr>
              <w:t>1</w:t>
            </w:r>
            <w:r w:rsidR="002B7581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2B7581" w:rsidRPr="003E5A0C">
              <w:rPr>
                <w:rStyle w:val="Hyperlink"/>
                <w:noProof/>
              </w:rPr>
              <w:t>Inleiding</w:t>
            </w:r>
            <w:r w:rsidR="002B7581">
              <w:rPr>
                <w:noProof/>
                <w:webHidden/>
              </w:rPr>
              <w:tab/>
            </w:r>
            <w:r w:rsidR="002B7581">
              <w:rPr>
                <w:noProof/>
                <w:webHidden/>
              </w:rPr>
              <w:fldChar w:fldCharType="begin"/>
            </w:r>
            <w:r w:rsidR="002B7581">
              <w:rPr>
                <w:noProof/>
                <w:webHidden/>
              </w:rPr>
              <w:instrText xml:space="preserve"> PAGEREF _Toc211550016 \h </w:instrText>
            </w:r>
            <w:r w:rsidR="002B7581">
              <w:rPr>
                <w:noProof/>
                <w:webHidden/>
              </w:rPr>
            </w:r>
            <w:r w:rsidR="002B7581">
              <w:rPr>
                <w:noProof/>
                <w:webHidden/>
              </w:rPr>
              <w:fldChar w:fldCharType="separate"/>
            </w:r>
            <w:r w:rsidR="002B7581">
              <w:rPr>
                <w:noProof/>
                <w:webHidden/>
              </w:rPr>
              <w:t>1</w:t>
            </w:r>
            <w:r w:rsidR="002B7581">
              <w:rPr>
                <w:noProof/>
                <w:webHidden/>
              </w:rPr>
              <w:fldChar w:fldCharType="end"/>
            </w:r>
          </w:hyperlink>
        </w:p>
        <w:p w14:paraId="3787051B" w14:textId="11B5FD2C" w:rsidR="002B7581" w:rsidRDefault="002B7581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11550017" w:history="1">
            <w:r w:rsidRPr="003E5A0C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3E5A0C">
              <w:rPr>
                <w:rStyle w:val="Hyperlink"/>
                <w:noProof/>
              </w:rPr>
              <w:t>Test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5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BAC28" w14:textId="5396740F" w:rsidR="002B7581" w:rsidRDefault="002B7581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11550018" w:history="1">
            <w:r w:rsidRPr="003E5A0C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3E5A0C">
              <w:rPr>
                <w:rStyle w:val="Hyperlink"/>
                <w:noProof/>
              </w:rPr>
              <w:t>UC1 Tonen boodschappenlij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5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86214" w14:textId="6D5CD992" w:rsidR="002B7581" w:rsidRDefault="002B7581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11550019" w:history="1">
            <w:r w:rsidRPr="003E5A0C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3E5A0C">
              <w:rPr>
                <w:rStyle w:val="Hyperlink"/>
                <w:noProof/>
              </w:rPr>
              <w:t>UC2 Tonen boodschapp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5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79A85" w14:textId="733DD18C" w:rsidR="002B7581" w:rsidRDefault="002B7581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11550020" w:history="1">
            <w:r w:rsidRPr="003E5A0C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3E5A0C">
              <w:rPr>
                <w:rStyle w:val="Hyperlink"/>
                <w:noProof/>
              </w:rPr>
              <w:t>UC3 Tonen produ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5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FA088" w14:textId="0CA8405B" w:rsidR="002B7581" w:rsidRDefault="002B7581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11550021" w:history="1">
            <w:r w:rsidRPr="003E5A0C">
              <w:rPr>
                <w:rStyle w:val="Hyperlink"/>
                <w:rFonts w:eastAsia="Times New Roman"/>
                <w:noProof/>
                <w:lang w:eastAsia="nl-NL"/>
              </w:rPr>
              <w:t>2.4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3E5A0C">
              <w:rPr>
                <w:rStyle w:val="Hyperlink"/>
                <w:rFonts w:eastAsia="Times New Roman"/>
                <w:noProof/>
                <w:lang w:eastAsia="nl-NL"/>
              </w:rPr>
              <w:t>UC4 Kiezen kleur boodschapp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5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E4E6E" w14:textId="46DBD465" w:rsidR="002B7581" w:rsidRDefault="002B7581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11550022" w:history="1">
            <w:r w:rsidRPr="003E5A0C">
              <w:rPr>
                <w:rStyle w:val="Hyperlink"/>
                <w:rFonts w:eastAsia="Times New Roman"/>
                <w:noProof/>
                <w:lang w:eastAsia="nl-NL"/>
              </w:rPr>
              <w:t>2.5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3E5A0C">
              <w:rPr>
                <w:rStyle w:val="Hyperlink"/>
                <w:rFonts w:eastAsia="Times New Roman"/>
                <w:noProof/>
                <w:lang w:eastAsia="nl-NL"/>
              </w:rPr>
              <w:t>UC5 Plaatsen product op boodschapp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5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3C7AD" w14:textId="351C1B3A" w:rsidR="002B7581" w:rsidRDefault="002B7581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11550023" w:history="1">
            <w:r w:rsidRPr="003E5A0C">
              <w:rPr>
                <w:rStyle w:val="Hyperlink"/>
                <w:rFonts w:eastAsia="Times New Roman"/>
                <w:noProof/>
                <w:lang w:eastAsia="nl-NL"/>
              </w:rPr>
              <w:t>2.6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3E5A0C">
              <w:rPr>
                <w:rStyle w:val="Hyperlink"/>
                <w:rFonts w:eastAsia="Times New Roman"/>
                <w:noProof/>
                <w:lang w:eastAsia="nl-NL"/>
              </w:rPr>
              <w:t>UC6 Inlog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5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FF91D" w14:textId="3B1AA15A" w:rsidR="002B7581" w:rsidRDefault="002B7581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11550024" w:history="1">
            <w:r w:rsidRPr="003E5A0C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3E5A0C">
              <w:rPr>
                <w:rStyle w:val="Hyperlink"/>
                <w:noProof/>
              </w:rPr>
              <w:t>UC7 Delen boodschapp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5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48907" w14:textId="0E022C03" w:rsidR="002B7581" w:rsidRDefault="002B7581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11550025" w:history="1">
            <w:r w:rsidRPr="003E5A0C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3E5A0C">
              <w:rPr>
                <w:rStyle w:val="Hyperlink"/>
                <w:noProof/>
              </w:rPr>
              <w:t>UC8 Zoeken produ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5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9B3EC" w14:textId="50D4E550" w:rsidR="002B7581" w:rsidRDefault="002B7581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11550026" w:history="1">
            <w:r w:rsidRPr="003E5A0C">
              <w:rPr>
                <w:rStyle w:val="Hyperlink"/>
                <w:noProof/>
              </w:rPr>
              <w:t>2.9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3E5A0C">
              <w:rPr>
                <w:rStyle w:val="Hyperlink"/>
                <w:noProof/>
              </w:rPr>
              <w:t>UC9 Registratie gebrui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5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A5C25" w14:textId="48A85188" w:rsidR="00185745" w:rsidRDefault="00627BE8">
          <w:r>
            <w:fldChar w:fldCharType="end"/>
          </w:r>
        </w:p>
      </w:sdtContent>
    </w:sdt>
    <w:p w14:paraId="63850876" w14:textId="77777777" w:rsidR="003464BE" w:rsidRDefault="003464BE" w:rsidP="0031716F">
      <w:pPr>
        <w:pStyle w:val="Kop1"/>
        <w:numPr>
          <w:ilvl w:val="0"/>
          <w:numId w:val="0"/>
        </w:numPr>
        <w:ind w:left="432" w:hanging="432"/>
        <w:sectPr w:rsidR="003464BE" w:rsidSect="00172B3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0FA49B44" w14:textId="04629D50" w:rsidR="00393F66" w:rsidRDefault="00185745" w:rsidP="003D3FF2">
      <w:pPr>
        <w:pStyle w:val="Kop1"/>
      </w:pPr>
      <w:bookmarkStart w:id="0" w:name="_Toc211550016"/>
      <w:r>
        <w:lastRenderedPageBreak/>
        <w:t>Inleiding</w:t>
      </w:r>
      <w:bookmarkEnd w:id="0"/>
    </w:p>
    <w:p w14:paraId="7D08F1E6" w14:textId="4C8CA32F" w:rsidR="00185745" w:rsidRDefault="00F92DAB">
      <w:r>
        <w:t xml:space="preserve">Dit document bevat de testontwerpen van de </w:t>
      </w:r>
      <w:proofErr w:type="spellStart"/>
      <w:r>
        <w:t>use</w:t>
      </w:r>
      <w:proofErr w:type="spellEnd"/>
      <w:r>
        <w:t xml:space="preserve"> cases. </w:t>
      </w:r>
      <w:r w:rsidR="00B60570">
        <w:t xml:space="preserve">Het testontwerp </w:t>
      </w:r>
      <w:r w:rsidR="5BE61C54">
        <w:t>is in</w:t>
      </w:r>
      <w:r w:rsidR="00B60570">
        <w:t xml:space="preserve"> lijn met het functioneel ontwerp en het technisch ontwerp en de </w:t>
      </w:r>
      <w:r w:rsidR="00517E3F">
        <w:t>bepaalde testinspanning vanuit de teststrategie.</w:t>
      </w:r>
    </w:p>
    <w:p w14:paraId="59BA5489" w14:textId="62E02969" w:rsidR="00517E3F" w:rsidRDefault="00517E3F">
      <w:r>
        <w:t>Per ontwerp zijn de stappen uitgewerkt waarlangs de test uitgevoerd wordt.</w:t>
      </w:r>
      <w:r w:rsidR="003841E8">
        <w:t xml:space="preserve"> Om de leesbaarheid te vergroten is per testontwerp aangegeven welke testvormen het betreft.</w:t>
      </w:r>
    </w:p>
    <w:p w14:paraId="1BB528AA" w14:textId="35C51C3F" w:rsidR="003841E8" w:rsidRDefault="003841E8">
      <w:r>
        <w:t>Succes met testen!</w:t>
      </w:r>
    </w:p>
    <w:p w14:paraId="18228278" w14:textId="1B693189" w:rsidR="003841E8" w:rsidRDefault="003841E8">
      <w:r>
        <w:t>Team SE</w:t>
      </w:r>
    </w:p>
    <w:p w14:paraId="2D9E0F24" w14:textId="77777777" w:rsidR="003841E8" w:rsidRDefault="003841E8">
      <w:pPr>
        <w:spacing w:line="278" w:lineRule="auto"/>
      </w:pPr>
      <w:r>
        <w:br w:type="page"/>
      </w:r>
    </w:p>
    <w:p w14:paraId="27E3E118" w14:textId="77777777" w:rsidR="004B453B" w:rsidRDefault="00370E12" w:rsidP="004B453B">
      <w:pPr>
        <w:pStyle w:val="Kop1"/>
      </w:pPr>
      <w:bookmarkStart w:id="1" w:name="_Toc211550017"/>
      <w:r>
        <w:lastRenderedPageBreak/>
        <w:t>Testcases</w:t>
      </w:r>
      <w:bookmarkEnd w:id="1"/>
      <w:r>
        <w:t xml:space="preserve"> </w:t>
      </w:r>
    </w:p>
    <w:p w14:paraId="6BC69F0E" w14:textId="2D611DFD" w:rsidR="00636190" w:rsidRPr="00636190" w:rsidRDefault="00636190" w:rsidP="00636190">
      <w:r>
        <w:t xml:space="preserve">In dit hoofdstuk worden de verschillende </w:t>
      </w:r>
      <w:proofErr w:type="spellStart"/>
      <w:r>
        <w:t>use</w:t>
      </w:r>
      <w:proofErr w:type="spellEnd"/>
      <w:r>
        <w:t xml:space="preserve"> cases uitgewerkt, waarbij voor elke </w:t>
      </w:r>
      <w:proofErr w:type="spellStart"/>
      <w:r>
        <w:t>use</w:t>
      </w:r>
      <w:proofErr w:type="spellEnd"/>
      <w:r>
        <w:t xml:space="preserve"> case testcases beschreven zijn.</w:t>
      </w:r>
    </w:p>
    <w:p w14:paraId="7E68F418" w14:textId="02F90FE8" w:rsidR="003841E8" w:rsidRDefault="00370E12" w:rsidP="004B453B">
      <w:pPr>
        <w:pStyle w:val="Kop2"/>
      </w:pPr>
      <w:bookmarkStart w:id="2" w:name="_Toc211550018"/>
      <w:r>
        <w:t>UC1 Tonen boodschappenlijsten</w:t>
      </w:r>
      <w:bookmarkEnd w:id="2"/>
    </w:p>
    <w:p w14:paraId="235E4864" w14:textId="4A512D5E" w:rsidR="00370E12" w:rsidRDefault="00520C97" w:rsidP="004B453B">
      <w:pPr>
        <w:pStyle w:val="Kop3"/>
      </w:pPr>
      <w:r>
        <w:t>Testcase</w:t>
      </w:r>
      <w:r w:rsidR="00BD42CC">
        <w:t xml:space="preserve"> – </w:t>
      </w:r>
      <w:r w:rsidR="00671E60">
        <w:t xml:space="preserve">happy </w:t>
      </w:r>
      <w:proofErr w:type="spellStart"/>
      <w:r w:rsidR="00671E60">
        <w:t>path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94B84" w14:paraId="2F0AD53A" w14:textId="77777777" w:rsidTr="00226D39">
        <w:tc>
          <w:tcPr>
            <w:tcW w:w="1696" w:type="dxa"/>
          </w:tcPr>
          <w:p w14:paraId="361B4AF5" w14:textId="4EEA566C" w:rsidR="00394B84" w:rsidRDefault="00B77210" w:rsidP="00370E12">
            <w:r>
              <w:t>ID</w:t>
            </w:r>
          </w:p>
        </w:tc>
        <w:tc>
          <w:tcPr>
            <w:tcW w:w="7366" w:type="dxa"/>
          </w:tcPr>
          <w:p w14:paraId="501775B1" w14:textId="545B8A87" w:rsidR="00394B84" w:rsidRDefault="00394B84" w:rsidP="00034C33">
            <w:pPr>
              <w:jc w:val="left"/>
            </w:pPr>
            <w:r>
              <w:t>TC</w:t>
            </w:r>
            <w:r w:rsidR="006531AB">
              <w:t>1-</w:t>
            </w:r>
            <w:r>
              <w:t>01</w:t>
            </w:r>
          </w:p>
        </w:tc>
      </w:tr>
      <w:tr w:rsidR="00E61D03" w14:paraId="24E2D2DB" w14:textId="77777777" w:rsidTr="00226D39">
        <w:tc>
          <w:tcPr>
            <w:tcW w:w="1696" w:type="dxa"/>
          </w:tcPr>
          <w:p w14:paraId="2CC05C44" w14:textId="0C7E464D" w:rsidR="00E61D03" w:rsidRDefault="00AD6D91" w:rsidP="00370E12">
            <w:r>
              <w:t>Testvorm</w:t>
            </w:r>
          </w:p>
        </w:tc>
        <w:tc>
          <w:tcPr>
            <w:tcW w:w="7366" w:type="dxa"/>
          </w:tcPr>
          <w:p w14:paraId="6AA05B7E" w14:textId="228477A8" w:rsidR="00E61D03" w:rsidRDefault="00AD6D91" w:rsidP="00034C33">
            <w:pPr>
              <w:jc w:val="left"/>
            </w:pPr>
            <w:r>
              <w:t>Functionele test, handmatig</w:t>
            </w:r>
          </w:p>
        </w:tc>
      </w:tr>
      <w:tr w:rsidR="00E61D03" w14:paraId="03174EFA" w14:textId="77777777" w:rsidTr="00226D39">
        <w:tc>
          <w:tcPr>
            <w:tcW w:w="1696" w:type="dxa"/>
          </w:tcPr>
          <w:p w14:paraId="2CBFEC7C" w14:textId="536A2589" w:rsidR="00E61D03" w:rsidRDefault="00BA1515" w:rsidP="00370E12">
            <w:r>
              <w:t>Preconditie</w:t>
            </w:r>
          </w:p>
        </w:tc>
        <w:tc>
          <w:tcPr>
            <w:tcW w:w="7366" w:type="dxa"/>
          </w:tcPr>
          <w:p w14:paraId="59E00B1D" w14:textId="27561ED3" w:rsidR="00BA1515" w:rsidRDefault="001878D0" w:rsidP="00034C33">
            <w:pPr>
              <w:jc w:val="left"/>
            </w:pPr>
            <w:r>
              <w:t>-</w:t>
            </w:r>
          </w:p>
        </w:tc>
      </w:tr>
      <w:tr w:rsidR="00E61D03" w14:paraId="4D140992" w14:textId="77777777" w:rsidTr="00226D39">
        <w:tc>
          <w:tcPr>
            <w:tcW w:w="1696" w:type="dxa"/>
          </w:tcPr>
          <w:p w14:paraId="303D6E77" w14:textId="2752AB1E" w:rsidR="00E61D03" w:rsidRDefault="00394B84" w:rsidP="00370E12">
            <w:r>
              <w:t>Stappen</w:t>
            </w:r>
          </w:p>
        </w:tc>
        <w:tc>
          <w:tcPr>
            <w:tcW w:w="7366" w:type="dxa"/>
          </w:tcPr>
          <w:p w14:paraId="7E0F669C" w14:textId="38D94E3B" w:rsidR="00E61D03" w:rsidRDefault="00394B84" w:rsidP="00034C33">
            <w:pPr>
              <w:jc w:val="left"/>
            </w:pPr>
            <w:r>
              <w:t xml:space="preserve">1. De actor </w:t>
            </w:r>
            <w:r w:rsidR="001878D0">
              <w:t>opent de applicatie</w:t>
            </w:r>
            <w:r>
              <w:t>.</w:t>
            </w:r>
          </w:p>
          <w:p w14:paraId="3FC39410" w14:textId="6F695ED3" w:rsidR="00394B84" w:rsidRDefault="00394B84" w:rsidP="00034C33">
            <w:pPr>
              <w:jc w:val="left"/>
            </w:pPr>
            <w:r>
              <w:t>2. Het systeem haalt boodschappenlijsten op.</w:t>
            </w:r>
            <w:r>
              <w:br/>
              <w:t>3. Het systeem toont de boodschappen</w:t>
            </w:r>
            <w:r w:rsidR="00492116">
              <w:t>lijsten</w:t>
            </w:r>
            <w:r>
              <w:t xml:space="preserve"> op de pagina.</w:t>
            </w:r>
          </w:p>
        </w:tc>
      </w:tr>
      <w:tr w:rsidR="00E61D03" w14:paraId="559D85E1" w14:textId="77777777" w:rsidTr="00226D39">
        <w:tc>
          <w:tcPr>
            <w:tcW w:w="1696" w:type="dxa"/>
          </w:tcPr>
          <w:p w14:paraId="14C00520" w14:textId="0B6F93CE" w:rsidR="00E61D03" w:rsidRDefault="00BA1515" w:rsidP="00370E12">
            <w:r>
              <w:t>Postconditie</w:t>
            </w:r>
          </w:p>
        </w:tc>
        <w:tc>
          <w:tcPr>
            <w:tcW w:w="7366" w:type="dxa"/>
          </w:tcPr>
          <w:p w14:paraId="2591635C" w14:textId="62F2AC4E" w:rsidR="00E61D03" w:rsidRDefault="00D7521B" w:rsidP="00034C33">
            <w:pPr>
              <w:jc w:val="left"/>
            </w:pPr>
            <w:r>
              <w:t>Het scherm toont de boodschappenlijsten.</w:t>
            </w:r>
          </w:p>
        </w:tc>
      </w:tr>
    </w:tbl>
    <w:p w14:paraId="2AD56F51" w14:textId="77777777" w:rsidR="00370E12" w:rsidRDefault="00370E12" w:rsidP="00370E12"/>
    <w:p w14:paraId="3BE2ADF7" w14:textId="1CEC6F9B" w:rsidR="00A318C9" w:rsidRDefault="00A318C9" w:rsidP="004B453B">
      <w:pPr>
        <w:pStyle w:val="Kop2"/>
      </w:pPr>
      <w:bookmarkStart w:id="3" w:name="_Toc211550019"/>
      <w:r>
        <w:t>UC2 Tonen boodschappenlijst</w:t>
      </w:r>
      <w:bookmarkEnd w:id="3"/>
    </w:p>
    <w:p w14:paraId="0238C03D" w14:textId="77777777" w:rsidR="00A318C9" w:rsidRDefault="00A318C9" w:rsidP="004B453B">
      <w:pPr>
        <w:pStyle w:val="Kop3"/>
      </w:pPr>
      <w:r>
        <w:t xml:space="preserve">Testcase – happy </w:t>
      </w:r>
      <w:proofErr w:type="spellStart"/>
      <w:r>
        <w:t>path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A318C9" w14:paraId="2BB55D9D" w14:textId="77777777" w:rsidTr="00226D39">
        <w:tc>
          <w:tcPr>
            <w:tcW w:w="1696" w:type="dxa"/>
          </w:tcPr>
          <w:p w14:paraId="5633A007" w14:textId="77777777" w:rsidR="00A318C9" w:rsidRDefault="00A318C9">
            <w:r>
              <w:t>ID</w:t>
            </w:r>
          </w:p>
        </w:tc>
        <w:tc>
          <w:tcPr>
            <w:tcW w:w="7366" w:type="dxa"/>
          </w:tcPr>
          <w:p w14:paraId="158F0B68" w14:textId="487BE70C" w:rsidR="00A318C9" w:rsidRDefault="00A318C9" w:rsidP="00034C33">
            <w:pPr>
              <w:jc w:val="left"/>
            </w:pPr>
            <w:r>
              <w:t>TC</w:t>
            </w:r>
            <w:r w:rsidR="006531AB">
              <w:t>2-</w:t>
            </w:r>
            <w:r>
              <w:t>0</w:t>
            </w:r>
            <w:r w:rsidR="006531AB">
              <w:t>1</w:t>
            </w:r>
          </w:p>
        </w:tc>
      </w:tr>
      <w:tr w:rsidR="00A318C9" w14:paraId="23867EAE" w14:textId="77777777" w:rsidTr="00226D39">
        <w:tc>
          <w:tcPr>
            <w:tcW w:w="1696" w:type="dxa"/>
          </w:tcPr>
          <w:p w14:paraId="67D518CA" w14:textId="77777777" w:rsidR="00A318C9" w:rsidRDefault="00A318C9">
            <w:r>
              <w:t>Testvorm</w:t>
            </w:r>
          </w:p>
        </w:tc>
        <w:tc>
          <w:tcPr>
            <w:tcW w:w="7366" w:type="dxa"/>
          </w:tcPr>
          <w:p w14:paraId="7524E588" w14:textId="77777777" w:rsidR="00A318C9" w:rsidRDefault="00A318C9" w:rsidP="00034C33">
            <w:pPr>
              <w:jc w:val="left"/>
            </w:pPr>
            <w:r>
              <w:t>Functionele test, handmatig</w:t>
            </w:r>
          </w:p>
        </w:tc>
      </w:tr>
      <w:tr w:rsidR="00A318C9" w14:paraId="27DB4C2F" w14:textId="77777777" w:rsidTr="00226D39">
        <w:tc>
          <w:tcPr>
            <w:tcW w:w="1696" w:type="dxa"/>
          </w:tcPr>
          <w:p w14:paraId="79B69ED1" w14:textId="77777777" w:rsidR="00A318C9" w:rsidRDefault="00A318C9">
            <w:r>
              <w:t>Preconditie</w:t>
            </w:r>
          </w:p>
        </w:tc>
        <w:tc>
          <w:tcPr>
            <w:tcW w:w="7366" w:type="dxa"/>
          </w:tcPr>
          <w:p w14:paraId="6DF7AE4F" w14:textId="77777777" w:rsidR="00A318C9" w:rsidRDefault="00A318C9" w:rsidP="00034C33">
            <w:pPr>
              <w:jc w:val="left"/>
            </w:pPr>
            <w:r>
              <w:t>Applicatie is opgestart</w:t>
            </w:r>
          </w:p>
          <w:p w14:paraId="51E70C9A" w14:textId="77777777" w:rsidR="00A318C9" w:rsidRDefault="00A318C9" w:rsidP="00034C33">
            <w:pPr>
              <w:jc w:val="left"/>
            </w:pPr>
            <w:r>
              <w:t>Start locatie is home</w:t>
            </w:r>
          </w:p>
        </w:tc>
      </w:tr>
      <w:tr w:rsidR="00A318C9" w14:paraId="2EC6569B" w14:textId="77777777" w:rsidTr="00226D39">
        <w:tc>
          <w:tcPr>
            <w:tcW w:w="1696" w:type="dxa"/>
          </w:tcPr>
          <w:p w14:paraId="2306718E" w14:textId="77777777" w:rsidR="00A318C9" w:rsidRDefault="00A318C9">
            <w:r>
              <w:t>Stappen</w:t>
            </w:r>
          </w:p>
        </w:tc>
        <w:tc>
          <w:tcPr>
            <w:tcW w:w="7366" w:type="dxa"/>
          </w:tcPr>
          <w:p w14:paraId="493F1D31" w14:textId="0568F426" w:rsidR="00A318C9" w:rsidRDefault="00A318C9" w:rsidP="00034C33">
            <w:pPr>
              <w:jc w:val="left"/>
            </w:pPr>
            <w:r>
              <w:t xml:space="preserve">1. De actor klikt op </w:t>
            </w:r>
            <w:r w:rsidR="00E21934">
              <w:t xml:space="preserve">een </w:t>
            </w:r>
            <w:r>
              <w:t>boodschappenlijst.</w:t>
            </w:r>
          </w:p>
          <w:p w14:paraId="154FBB04" w14:textId="49285428" w:rsidR="00A318C9" w:rsidRDefault="00A318C9" w:rsidP="00034C33">
            <w:pPr>
              <w:jc w:val="left"/>
            </w:pPr>
            <w:r>
              <w:t xml:space="preserve">2. Het systeem haalt </w:t>
            </w:r>
            <w:r w:rsidR="00DF4F1E">
              <w:t xml:space="preserve">de geselecteerde </w:t>
            </w:r>
            <w:r>
              <w:t>boodschappenlijst op.</w:t>
            </w:r>
            <w:r>
              <w:br/>
              <w:t>3. Het systeem toont de boodschappen</w:t>
            </w:r>
            <w:r w:rsidR="00492116">
              <w:t>lijst met boodschappen</w:t>
            </w:r>
            <w:r>
              <w:t xml:space="preserve"> op de pagina.</w:t>
            </w:r>
          </w:p>
        </w:tc>
      </w:tr>
      <w:tr w:rsidR="00A318C9" w14:paraId="4227DF6F" w14:textId="77777777" w:rsidTr="00226D39">
        <w:tc>
          <w:tcPr>
            <w:tcW w:w="1696" w:type="dxa"/>
          </w:tcPr>
          <w:p w14:paraId="09F53D19" w14:textId="77777777" w:rsidR="00A318C9" w:rsidRDefault="00A318C9">
            <w:r>
              <w:t>Postconditie</w:t>
            </w:r>
          </w:p>
        </w:tc>
        <w:tc>
          <w:tcPr>
            <w:tcW w:w="7366" w:type="dxa"/>
          </w:tcPr>
          <w:p w14:paraId="203591D2" w14:textId="20DF639C" w:rsidR="00A318C9" w:rsidRDefault="00A318C9" w:rsidP="00034C33">
            <w:pPr>
              <w:jc w:val="left"/>
            </w:pPr>
            <w:r>
              <w:t>Het scherm toont de boodschappenlijst.</w:t>
            </w:r>
          </w:p>
        </w:tc>
      </w:tr>
    </w:tbl>
    <w:p w14:paraId="0EB37D5E" w14:textId="77777777" w:rsidR="00A318C9" w:rsidRDefault="00A318C9" w:rsidP="00A318C9"/>
    <w:p w14:paraId="6A6E1C81" w14:textId="779C5195" w:rsidR="00EB53D1" w:rsidRDefault="00EB53D1" w:rsidP="004B453B">
      <w:pPr>
        <w:pStyle w:val="Kop2"/>
      </w:pPr>
      <w:bookmarkStart w:id="4" w:name="_Toc211550020"/>
      <w:r>
        <w:t>UC</w:t>
      </w:r>
      <w:r w:rsidR="006531AB">
        <w:t>3</w:t>
      </w:r>
      <w:r>
        <w:t xml:space="preserve"> Tonen producten</w:t>
      </w:r>
      <w:bookmarkEnd w:id="4"/>
    </w:p>
    <w:p w14:paraId="1D4872FB" w14:textId="77777777" w:rsidR="00EB53D1" w:rsidRDefault="00EB53D1" w:rsidP="004B453B">
      <w:pPr>
        <w:pStyle w:val="Kop3"/>
      </w:pPr>
      <w:r>
        <w:t xml:space="preserve">Testcase – happy </w:t>
      </w:r>
      <w:proofErr w:type="spellStart"/>
      <w:r>
        <w:t>path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EB53D1" w14:paraId="4E6522E3" w14:textId="77777777" w:rsidTr="00226D39">
        <w:tc>
          <w:tcPr>
            <w:tcW w:w="1696" w:type="dxa"/>
          </w:tcPr>
          <w:p w14:paraId="7F6FD328" w14:textId="77777777" w:rsidR="00EB53D1" w:rsidRDefault="00EB53D1">
            <w:r>
              <w:t>ID</w:t>
            </w:r>
          </w:p>
        </w:tc>
        <w:tc>
          <w:tcPr>
            <w:tcW w:w="7366" w:type="dxa"/>
          </w:tcPr>
          <w:p w14:paraId="0004ACC8" w14:textId="297E64A6" w:rsidR="00EB53D1" w:rsidRDefault="00EB53D1">
            <w:r>
              <w:t>TC</w:t>
            </w:r>
            <w:r w:rsidR="006531AB">
              <w:t>3-</w:t>
            </w:r>
            <w:r>
              <w:t>01</w:t>
            </w:r>
          </w:p>
        </w:tc>
      </w:tr>
      <w:tr w:rsidR="00EB53D1" w14:paraId="2CBD6E26" w14:textId="77777777" w:rsidTr="00226D39">
        <w:tc>
          <w:tcPr>
            <w:tcW w:w="1696" w:type="dxa"/>
          </w:tcPr>
          <w:p w14:paraId="18F83B15" w14:textId="77777777" w:rsidR="00EB53D1" w:rsidRDefault="00EB53D1">
            <w:r>
              <w:t>Testvorm</w:t>
            </w:r>
          </w:p>
        </w:tc>
        <w:tc>
          <w:tcPr>
            <w:tcW w:w="7366" w:type="dxa"/>
          </w:tcPr>
          <w:p w14:paraId="05FF4317" w14:textId="77777777" w:rsidR="00EB53D1" w:rsidRDefault="00EB53D1">
            <w:r>
              <w:t>Functionele test, handmatig</w:t>
            </w:r>
          </w:p>
        </w:tc>
      </w:tr>
      <w:tr w:rsidR="00EB53D1" w14:paraId="4E3EE724" w14:textId="77777777" w:rsidTr="00226D39">
        <w:tc>
          <w:tcPr>
            <w:tcW w:w="1696" w:type="dxa"/>
          </w:tcPr>
          <w:p w14:paraId="7A376265" w14:textId="77777777" w:rsidR="00EB53D1" w:rsidRDefault="00EB53D1">
            <w:r>
              <w:t>Preconditie</w:t>
            </w:r>
          </w:p>
        </w:tc>
        <w:tc>
          <w:tcPr>
            <w:tcW w:w="7366" w:type="dxa"/>
          </w:tcPr>
          <w:p w14:paraId="39C6BE8B" w14:textId="77777777" w:rsidR="00EB53D1" w:rsidRDefault="00EB53D1">
            <w:r>
              <w:t>Applicatie is opgestart</w:t>
            </w:r>
          </w:p>
          <w:p w14:paraId="1888AC19" w14:textId="77777777" w:rsidR="00EB53D1" w:rsidRDefault="00EB53D1">
            <w:r>
              <w:t>Start locatie is home</w:t>
            </w:r>
          </w:p>
        </w:tc>
      </w:tr>
      <w:tr w:rsidR="00EB53D1" w14:paraId="44DD50EA" w14:textId="77777777" w:rsidTr="00226D39">
        <w:tc>
          <w:tcPr>
            <w:tcW w:w="1696" w:type="dxa"/>
          </w:tcPr>
          <w:p w14:paraId="5E36226C" w14:textId="77777777" w:rsidR="00EB53D1" w:rsidRDefault="00EB53D1">
            <w:r>
              <w:t>Stappen</w:t>
            </w:r>
          </w:p>
        </w:tc>
        <w:tc>
          <w:tcPr>
            <w:tcW w:w="7366" w:type="dxa"/>
          </w:tcPr>
          <w:p w14:paraId="4EA49ACB" w14:textId="77D97641" w:rsidR="00D74D49" w:rsidRDefault="00D74D49" w:rsidP="00D74D49">
            <w:pPr>
              <w:jc w:val="left"/>
            </w:pPr>
            <w:r>
              <w:t xml:space="preserve">1. De actor klikt op </w:t>
            </w:r>
            <w:r w:rsidR="00E21934">
              <w:t xml:space="preserve">de knop om de </w:t>
            </w:r>
            <w:r w:rsidR="00217CC0">
              <w:t>producten</w:t>
            </w:r>
            <w:r w:rsidR="00E21934">
              <w:t>pagina te openen</w:t>
            </w:r>
            <w:r>
              <w:t>.</w:t>
            </w:r>
          </w:p>
          <w:p w14:paraId="15219852" w14:textId="2AC78098" w:rsidR="00EB53D1" w:rsidRDefault="00D74D49" w:rsidP="00D74D49">
            <w:pPr>
              <w:jc w:val="left"/>
            </w:pPr>
            <w:r>
              <w:t xml:space="preserve">2. Het systeem haalt de </w:t>
            </w:r>
            <w:r w:rsidR="00E44E59">
              <w:t>producten</w:t>
            </w:r>
            <w:r>
              <w:t xml:space="preserve"> op.</w:t>
            </w:r>
            <w:r>
              <w:br/>
              <w:t xml:space="preserve">3. Het systeem toont de </w:t>
            </w:r>
            <w:r w:rsidR="00E44E59">
              <w:t>producten</w:t>
            </w:r>
            <w:r>
              <w:t xml:space="preserve"> op de pagina.</w:t>
            </w:r>
          </w:p>
        </w:tc>
      </w:tr>
      <w:tr w:rsidR="00EB53D1" w14:paraId="582800E6" w14:textId="77777777" w:rsidTr="00226D39">
        <w:tc>
          <w:tcPr>
            <w:tcW w:w="1696" w:type="dxa"/>
          </w:tcPr>
          <w:p w14:paraId="7975F3A7" w14:textId="77777777" w:rsidR="00EB53D1" w:rsidRDefault="00EB53D1">
            <w:r>
              <w:t>Postconditie</w:t>
            </w:r>
          </w:p>
        </w:tc>
        <w:tc>
          <w:tcPr>
            <w:tcW w:w="7366" w:type="dxa"/>
          </w:tcPr>
          <w:p w14:paraId="3D1134EB" w14:textId="3CC6471F" w:rsidR="00EB53D1" w:rsidRDefault="00EB53D1">
            <w:r>
              <w:t xml:space="preserve">Het scherm toont de </w:t>
            </w:r>
            <w:r w:rsidR="00E44E59">
              <w:t>producten</w:t>
            </w:r>
            <w:r>
              <w:t>.</w:t>
            </w:r>
          </w:p>
        </w:tc>
      </w:tr>
    </w:tbl>
    <w:p w14:paraId="7AD221F8" w14:textId="77777777" w:rsidR="00EB53D1" w:rsidRDefault="00EB53D1" w:rsidP="00A318C9"/>
    <w:p w14:paraId="3FDC5310" w14:textId="77777777" w:rsidR="00E002E8" w:rsidRDefault="00E002E8" w:rsidP="00370E12"/>
    <w:p w14:paraId="6775C653" w14:textId="77777777" w:rsidR="003C7899" w:rsidRDefault="003C7899" w:rsidP="00370E12"/>
    <w:p w14:paraId="59A58CBC" w14:textId="77777777" w:rsidR="003C7899" w:rsidRPr="00CB321A" w:rsidRDefault="003C7899" w:rsidP="003C7899">
      <w:pPr>
        <w:pStyle w:val="Kop2"/>
        <w:rPr>
          <w:rFonts w:eastAsia="Times New Roman"/>
          <w:lang w:eastAsia="nl-NL"/>
        </w:rPr>
      </w:pPr>
      <w:bookmarkStart w:id="5" w:name="_Toc211550021"/>
      <w:r w:rsidRPr="00CB321A">
        <w:rPr>
          <w:rFonts w:eastAsia="Times New Roman"/>
          <w:lang w:eastAsia="nl-NL"/>
        </w:rPr>
        <w:lastRenderedPageBreak/>
        <w:t>UC4 Kiezen kleur boodschappenlijst</w:t>
      </w:r>
      <w:bookmarkEnd w:id="5"/>
      <w:r w:rsidRPr="00CB321A">
        <w:rPr>
          <w:rFonts w:eastAsia="Times New Roman"/>
          <w:lang w:eastAsia="nl-NL"/>
        </w:rPr>
        <w:t> </w:t>
      </w:r>
    </w:p>
    <w:p w14:paraId="3F14E4D5" w14:textId="77777777" w:rsidR="003C7899" w:rsidRPr="00CB321A" w:rsidRDefault="003C7899" w:rsidP="003C7899">
      <w:pPr>
        <w:pStyle w:val="Kop3"/>
        <w:rPr>
          <w:rFonts w:ascii="Segoe UI" w:eastAsia="Times New Roman" w:hAnsi="Segoe UI"/>
          <w:sz w:val="18"/>
          <w:szCs w:val="18"/>
          <w:lang w:eastAsia="nl-NL"/>
        </w:rPr>
      </w:pPr>
      <w:r w:rsidRPr="00CB321A">
        <w:rPr>
          <w:rFonts w:eastAsia="Times New Roman"/>
          <w:lang w:eastAsia="nl-NL"/>
        </w:rPr>
        <w:t xml:space="preserve">Testcase – happy </w:t>
      </w:r>
      <w:proofErr w:type="spellStart"/>
      <w:r w:rsidRPr="00CB321A">
        <w:rPr>
          <w:rFonts w:eastAsia="Times New Roman"/>
          <w:lang w:eastAsia="nl-NL"/>
        </w:rPr>
        <w:t>path</w:t>
      </w:r>
      <w:proofErr w:type="spellEnd"/>
      <w:r w:rsidRPr="00CB321A">
        <w:rPr>
          <w:rFonts w:eastAsia="Times New Roman"/>
          <w:lang w:eastAsia="nl-N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7361"/>
      </w:tblGrid>
      <w:tr w:rsidR="003C7899" w:rsidRPr="00CB321A" w14:paraId="5FD54595" w14:textId="77777777" w:rsidTr="00512FA9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9BA5BC" w14:textId="77777777" w:rsidR="003C7899" w:rsidRPr="00CB321A" w:rsidRDefault="003C7899" w:rsidP="00512F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ID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31D56B" w14:textId="77777777" w:rsidR="003C7899" w:rsidRPr="00CB321A" w:rsidRDefault="003C7899" w:rsidP="00512F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TC4-01 </w:t>
            </w:r>
          </w:p>
        </w:tc>
      </w:tr>
      <w:tr w:rsidR="003C7899" w:rsidRPr="00CB321A" w14:paraId="7BB39338" w14:textId="77777777" w:rsidTr="00512FA9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DB4B8F" w14:textId="77777777" w:rsidR="003C7899" w:rsidRPr="00CB321A" w:rsidRDefault="003C7899" w:rsidP="00512F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Testvorm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EE6C0A" w14:textId="77777777" w:rsidR="003C7899" w:rsidRPr="00CB321A" w:rsidRDefault="003C7899" w:rsidP="00512F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Functionele test, handmatig </w:t>
            </w:r>
          </w:p>
        </w:tc>
      </w:tr>
      <w:tr w:rsidR="003C7899" w:rsidRPr="00CB321A" w14:paraId="5BDBC86A" w14:textId="77777777" w:rsidTr="00512FA9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23D882" w14:textId="77777777" w:rsidR="003C7899" w:rsidRPr="00CB321A" w:rsidRDefault="003C7899" w:rsidP="00512F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Preconditi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35D529" w14:textId="77777777" w:rsidR="003C7899" w:rsidRPr="00CB321A" w:rsidRDefault="003C7899" w:rsidP="00512F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Applicatie is opgestart </w:t>
            </w:r>
          </w:p>
          <w:p w14:paraId="093F48E2" w14:textId="77777777" w:rsidR="003C7899" w:rsidRPr="00CB321A" w:rsidRDefault="003C7899" w:rsidP="00512F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Start locatie is een boodschappenlijst </w:t>
            </w:r>
          </w:p>
        </w:tc>
      </w:tr>
      <w:tr w:rsidR="003C7899" w:rsidRPr="00CB321A" w14:paraId="6478E617" w14:textId="77777777" w:rsidTr="00512FA9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A46656" w14:textId="77777777" w:rsidR="003C7899" w:rsidRPr="00CB321A" w:rsidRDefault="003C7899" w:rsidP="00512F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Stappen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F6A88A" w14:textId="77777777" w:rsidR="003C7899" w:rsidRPr="00CB321A" w:rsidRDefault="003C7899">
            <w:pPr>
              <w:numPr>
                <w:ilvl w:val="0"/>
                <w:numId w:val="6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klikt op navigatieknop “Wijzig kleur”. </w:t>
            </w:r>
          </w:p>
          <w:p w14:paraId="5BAC91EB" w14:textId="77777777" w:rsidR="003C7899" w:rsidRPr="00CB321A" w:rsidRDefault="003C7899">
            <w:pPr>
              <w:numPr>
                <w:ilvl w:val="0"/>
                <w:numId w:val="7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toont het “Wijzig kleur” scherm met daarop een invoerveld voor de kleur. </w:t>
            </w:r>
          </w:p>
          <w:p w14:paraId="0666D1C5" w14:textId="77777777" w:rsidR="003C7899" w:rsidRPr="00CB321A" w:rsidRDefault="003C7899">
            <w:pPr>
              <w:numPr>
                <w:ilvl w:val="0"/>
                <w:numId w:val="8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voert “#FFF” in </w:t>
            </w:r>
          </w:p>
          <w:p w14:paraId="318A2D89" w14:textId="77777777" w:rsidR="003C7899" w:rsidRPr="00CB321A" w:rsidRDefault="003C7899">
            <w:pPr>
              <w:numPr>
                <w:ilvl w:val="0"/>
                <w:numId w:val="9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klikt op de knop “</w:t>
            </w:r>
            <w:r w:rsidRPr="00CB321A">
              <w:rPr>
                <w:rFonts w:ascii="Aptos" w:eastAsia="Times New Roman" w:hAnsi="Aptos" w:cs="Times New Roman"/>
                <w:color w:val="000000"/>
                <w:kern w:val="0"/>
                <w:lang w:eastAsia="nl-NL"/>
                <w14:ligatures w14:val="none"/>
              </w:rPr>
              <w:t>Kleur bewaren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” </w:t>
            </w:r>
          </w:p>
          <w:p w14:paraId="1D01B8BD" w14:textId="77777777" w:rsidR="003C7899" w:rsidRPr="00CB321A" w:rsidRDefault="003C7899">
            <w:pPr>
              <w:numPr>
                <w:ilvl w:val="0"/>
                <w:numId w:val="10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klikt op de navigatieknop “Vorige” </w:t>
            </w:r>
          </w:p>
          <w:p w14:paraId="6618E793" w14:textId="77777777" w:rsidR="003C7899" w:rsidRPr="00CB321A" w:rsidRDefault="003C7899">
            <w:pPr>
              <w:numPr>
                <w:ilvl w:val="0"/>
                <w:numId w:val="11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geeft de boodschappenlijsten weer </w:t>
            </w:r>
          </w:p>
        </w:tc>
      </w:tr>
      <w:tr w:rsidR="003C7899" w:rsidRPr="00CB321A" w14:paraId="5D0BBEC4" w14:textId="77777777" w:rsidTr="00512FA9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1FEB95" w14:textId="77777777" w:rsidR="003C7899" w:rsidRPr="00CB321A" w:rsidRDefault="003C7899" w:rsidP="00512F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Postconditi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9D63D6" w14:textId="77777777" w:rsidR="003C7899" w:rsidRPr="00CB321A" w:rsidRDefault="003C7899" w:rsidP="00512F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Naast de gewijzigde boodschappenlijst staat nu de nieuwe kleur weergegeven op de boodschappenlijstenpagina </w:t>
            </w:r>
          </w:p>
        </w:tc>
      </w:tr>
    </w:tbl>
    <w:p w14:paraId="26A23D9F" w14:textId="77777777" w:rsidR="003C7899" w:rsidRPr="00CB321A" w:rsidRDefault="003C7899" w:rsidP="003C7899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nl-NL"/>
          <w14:ligatures w14:val="none"/>
        </w:rPr>
      </w:pPr>
      <w:r w:rsidRPr="00CB321A">
        <w:rPr>
          <w:rFonts w:ascii="Aptos" w:eastAsia="Times New Roman" w:hAnsi="Aptos" w:cs="Segoe UI"/>
          <w:kern w:val="0"/>
          <w:lang w:eastAsia="nl-NL"/>
          <w14:ligatures w14:val="none"/>
        </w:rPr>
        <w:t> </w:t>
      </w:r>
    </w:p>
    <w:p w14:paraId="3922BD20" w14:textId="77777777" w:rsidR="003C7899" w:rsidRPr="00CB321A" w:rsidRDefault="003C7899" w:rsidP="003C7899">
      <w:pPr>
        <w:pStyle w:val="Kop2"/>
        <w:rPr>
          <w:rFonts w:eastAsia="Times New Roman"/>
          <w:lang w:eastAsia="nl-NL"/>
        </w:rPr>
      </w:pPr>
      <w:bookmarkStart w:id="6" w:name="_Toc211550022"/>
      <w:r w:rsidRPr="00CB321A">
        <w:rPr>
          <w:rFonts w:eastAsia="Times New Roman"/>
          <w:lang w:eastAsia="nl-NL"/>
        </w:rPr>
        <w:t>UC5 Plaatsen product op boodschappenlijst</w:t>
      </w:r>
      <w:bookmarkEnd w:id="6"/>
      <w:r w:rsidRPr="00CB321A">
        <w:rPr>
          <w:rFonts w:eastAsia="Times New Roman"/>
          <w:lang w:eastAsia="nl-NL"/>
        </w:rPr>
        <w:t>  </w:t>
      </w:r>
    </w:p>
    <w:p w14:paraId="04BE4F98" w14:textId="77777777" w:rsidR="003C7899" w:rsidRPr="00CB321A" w:rsidRDefault="003C7899" w:rsidP="003C7899">
      <w:pPr>
        <w:pStyle w:val="Kop3"/>
        <w:rPr>
          <w:rFonts w:ascii="Segoe UI" w:eastAsia="Times New Roman" w:hAnsi="Segoe UI"/>
          <w:sz w:val="18"/>
          <w:szCs w:val="18"/>
          <w:lang w:eastAsia="nl-NL"/>
        </w:rPr>
      </w:pPr>
      <w:r w:rsidRPr="00CB321A">
        <w:rPr>
          <w:rFonts w:eastAsia="Times New Roman"/>
          <w:lang w:eastAsia="nl-NL"/>
        </w:rPr>
        <w:t xml:space="preserve">Testcase – happy </w:t>
      </w:r>
      <w:proofErr w:type="spellStart"/>
      <w:r w:rsidRPr="00CB321A">
        <w:rPr>
          <w:rFonts w:eastAsia="Times New Roman"/>
          <w:lang w:eastAsia="nl-NL"/>
        </w:rPr>
        <w:t>path</w:t>
      </w:r>
      <w:proofErr w:type="spellEnd"/>
      <w:r w:rsidRPr="00CB321A">
        <w:rPr>
          <w:rFonts w:eastAsia="Times New Roman"/>
          <w:lang w:eastAsia="nl-N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7361"/>
      </w:tblGrid>
      <w:tr w:rsidR="003C7899" w:rsidRPr="00CB321A" w14:paraId="0CBF6EF8" w14:textId="77777777" w:rsidTr="00512FA9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001AF7" w14:textId="77777777" w:rsidR="003C7899" w:rsidRPr="00CB321A" w:rsidRDefault="003C7899" w:rsidP="00512F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ID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1737AA" w14:textId="77777777" w:rsidR="003C7899" w:rsidRPr="00CB321A" w:rsidRDefault="003C7899" w:rsidP="00512F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TC5-01 </w:t>
            </w:r>
          </w:p>
        </w:tc>
      </w:tr>
      <w:tr w:rsidR="003C7899" w:rsidRPr="00CB321A" w14:paraId="1033A430" w14:textId="77777777" w:rsidTr="00512FA9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10DD63" w14:textId="77777777" w:rsidR="003C7899" w:rsidRPr="00CB321A" w:rsidRDefault="003C7899" w:rsidP="00512F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Testvorm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09E8C5" w14:textId="77777777" w:rsidR="003C7899" w:rsidRPr="00CB321A" w:rsidRDefault="003C7899" w:rsidP="00512F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Functionele test, handmatig </w:t>
            </w:r>
          </w:p>
        </w:tc>
      </w:tr>
      <w:tr w:rsidR="003C7899" w:rsidRPr="00CB321A" w14:paraId="66D6A5BC" w14:textId="77777777" w:rsidTr="00512FA9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2E7804" w14:textId="77777777" w:rsidR="003C7899" w:rsidRPr="00CB321A" w:rsidRDefault="003C7899" w:rsidP="00512F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Preconditi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BEFC3C" w14:textId="77777777" w:rsidR="003C7899" w:rsidRPr="00CB321A" w:rsidRDefault="003C7899" w:rsidP="00512F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Applicatie is opgestart </w:t>
            </w:r>
          </w:p>
          <w:p w14:paraId="4EDF47E9" w14:textId="77777777" w:rsidR="003C7899" w:rsidRPr="00CB321A" w:rsidRDefault="003C7899" w:rsidP="00512F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Start locatie is het overzicht van de boodschappenlijsten. De boodschappenlijst die geselecteerd wordt, mag nog niet alle producten van de productenlijst bevatten. </w:t>
            </w:r>
          </w:p>
        </w:tc>
      </w:tr>
      <w:tr w:rsidR="003C7899" w:rsidRPr="00CB321A" w14:paraId="47683D6B" w14:textId="77777777" w:rsidTr="00512FA9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A1134F" w14:textId="77777777" w:rsidR="003C7899" w:rsidRPr="00CB321A" w:rsidRDefault="003C7899" w:rsidP="00512F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Stappen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E9AC2" w14:textId="77777777" w:rsidR="003C7899" w:rsidRPr="00CB321A" w:rsidRDefault="003C7899">
            <w:pPr>
              <w:numPr>
                <w:ilvl w:val="0"/>
                <w:numId w:val="12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klikt op een boodschappenlijst. </w:t>
            </w:r>
          </w:p>
          <w:p w14:paraId="5F33F53E" w14:textId="77777777" w:rsidR="003C7899" w:rsidRPr="00CB321A" w:rsidRDefault="003C7899">
            <w:pPr>
              <w:numPr>
                <w:ilvl w:val="0"/>
                <w:numId w:val="13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haalt producten op de boodschappenlijst op. </w:t>
            </w:r>
          </w:p>
          <w:p w14:paraId="67543386" w14:textId="77777777" w:rsidR="003C7899" w:rsidRPr="00CB321A" w:rsidRDefault="003C7899">
            <w:pPr>
              <w:numPr>
                <w:ilvl w:val="0"/>
                <w:numId w:val="14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toont de producten op de boodschappenlijst. </w:t>
            </w:r>
          </w:p>
          <w:p w14:paraId="24497A04" w14:textId="77777777" w:rsidR="003C7899" w:rsidRPr="00CB321A" w:rsidRDefault="003C7899">
            <w:pPr>
              <w:numPr>
                <w:ilvl w:val="0"/>
                <w:numId w:val="15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haalt de beschikbare producten op. </w:t>
            </w:r>
          </w:p>
          <w:p w14:paraId="31DAB93B" w14:textId="77777777" w:rsidR="003C7899" w:rsidRPr="00CB321A" w:rsidRDefault="003C7899">
            <w:pPr>
              <w:numPr>
                <w:ilvl w:val="0"/>
                <w:numId w:val="16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toont de producten die nog niet aan de boodschappenlijst zijn toegevoegd. </w:t>
            </w:r>
          </w:p>
          <w:p w14:paraId="2F00D4BE" w14:textId="77777777" w:rsidR="003C7899" w:rsidRPr="00CB321A" w:rsidRDefault="003C7899">
            <w:pPr>
              <w:numPr>
                <w:ilvl w:val="0"/>
                <w:numId w:val="17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klikt op een beschikbaar product. </w:t>
            </w:r>
          </w:p>
          <w:p w14:paraId="4DEE3B5D" w14:textId="77777777" w:rsidR="003C7899" w:rsidRPr="00CB321A" w:rsidRDefault="003C7899">
            <w:pPr>
              <w:numPr>
                <w:ilvl w:val="0"/>
                <w:numId w:val="18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verplaatst het beschikbare product naar de producten op de boodschappenlijst. </w:t>
            </w:r>
          </w:p>
        </w:tc>
      </w:tr>
      <w:tr w:rsidR="003C7899" w:rsidRPr="00CB321A" w14:paraId="6768C0F0" w14:textId="77777777" w:rsidTr="00512FA9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091B86" w14:textId="77777777" w:rsidR="003C7899" w:rsidRPr="00CB321A" w:rsidRDefault="003C7899" w:rsidP="00512F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Postconditi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719B80" w14:textId="77777777" w:rsidR="003C7899" w:rsidRPr="00CB321A" w:rsidRDefault="003C7899">
            <w:pPr>
              <w:numPr>
                <w:ilvl w:val="0"/>
                <w:numId w:val="19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boodschappenlijst bevat het gekozen producten </w:t>
            </w:r>
          </w:p>
          <w:p w14:paraId="266763B4" w14:textId="77777777" w:rsidR="003C7899" w:rsidRPr="00CB321A" w:rsidRDefault="003C7899">
            <w:pPr>
              <w:numPr>
                <w:ilvl w:val="0"/>
                <w:numId w:val="20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productoverzicht bevat het gekozen product niet meer </w:t>
            </w:r>
          </w:p>
        </w:tc>
      </w:tr>
    </w:tbl>
    <w:p w14:paraId="38BE9B25" w14:textId="77777777" w:rsidR="003C7899" w:rsidRPr="00CB321A" w:rsidRDefault="003C7899" w:rsidP="003C7899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nl-NL"/>
          <w14:ligatures w14:val="none"/>
        </w:rPr>
      </w:pPr>
      <w:r w:rsidRPr="00CB321A">
        <w:rPr>
          <w:rFonts w:ascii="Aptos" w:eastAsia="Times New Roman" w:hAnsi="Aptos" w:cs="Segoe UI"/>
          <w:kern w:val="0"/>
          <w:lang w:eastAsia="nl-NL"/>
          <w14:ligatures w14:val="none"/>
        </w:rPr>
        <w:t> </w:t>
      </w:r>
    </w:p>
    <w:p w14:paraId="035299C3" w14:textId="77777777" w:rsidR="003C7899" w:rsidRPr="00CB321A" w:rsidRDefault="003C7899" w:rsidP="003C7899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nl-NL"/>
          <w14:ligatures w14:val="none"/>
        </w:rPr>
      </w:pPr>
      <w:r w:rsidRPr="00CB321A">
        <w:rPr>
          <w:rFonts w:ascii="Aptos" w:eastAsia="Times New Roman" w:hAnsi="Aptos" w:cs="Segoe UI"/>
          <w:kern w:val="0"/>
          <w:lang w:eastAsia="nl-NL"/>
          <w14:ligatures w14:val="none"/>
        </w:rPr>
        <w:t> </w:t>
      </w:r>
    </w:p>
    <w:p w14:paraId="12E16D9D" w14:textId="77777777" w:rsidR="003C7899" w:rsidRDefault="003C7899" w:rsidP="003C7899">
      <w:pPr>
        <w:spacing w:after="0" w:line="240" w:lineRule="auto"/>
        <w:textAlignment w:val="baseline"/>
        <w:rPr>
          <w:rFonts w:ascii="Aptos" w:eastAsia="Times New Roman" w:hAnsi="Aptos" w:cs="Segoe UI"/>
          <w:kern w:val="0"/>
          <w:lang w:eastAsia="nl-NL"/>
          <w14:ligatures w14:val="none"/>
        </w:rPr>
      </w:pPr>
      <w:r w:rsidRPr="00CB321A">
        <w:rPr>
          <w:rFonts w:ascii="Aptos" w:eastAsia="Times New Roman" w:hAnsi="Aptos" w:cs="Segoe UI"/>
          <w:kern w:val="0"/>
          <w:lang w:eastAsia="nl-NL"/>
          <w14:ligatures w14:val="none"/>
        </w:rPr>
        <w:t> </w:t>
      </w:r>
    </w:p>
    <w:p w14:paraId="6C9F9DEC" w14:textId="77777777" w:rsidR="003C7899" w:rsidRDefault="003C7899" w:rsidP="003C7899">
      <w:pPr>
        <w:spacing w:after="0" w:line="240" w:lineRule="auto"/>
        <w:textAlignment w:val="baseline"/>
        <w:rPr>
          <w:rFonts w:ascii="Aptos" w:eastAsia="Times New Roman" w:hAnsi="Aptos" w:cs="Segoe UI"/>
          <w:kern w:val="0"/>
          <w:lang w:eastAsia="nl-NL"/>
          <w14:ligatures w14:val="none"/>
        </w:rPr>
      </w:pPr>
    </w:p>
    <w:p w14:paraId="6D2AB297" w14:textId="77777777" w:rsidR="003C7899" w:rsidRDefault="003C7899" w:rsidP="003C7899">
      <w:pPr>
        <w:spacing w:after="0" w:line="240" w:lineRule="auto"/>
        <w:textAlignment w:val="baseline"/>
        <w:rPr>
          <w:rFonts w:ascii="Aptos" w:eastAsia="Times New Roman" w:hAnsi="Aptos" w:cs="Segoe UI"/>
          <w:kern w:val="0"/>
          <w:lang w:eastAsia="nl-NL"/>
          <w14:ligatures w14:val="none"/>
        </w:rPr>
      </w:pPr>
    </w:p>
    <w:p w14:paraId="47A31521" w14:textId="77777777" w:rsidR="003C7899" w:rsidRDefault="003C7899" w:rsidP="003C7899">
      <w:pPr>
        <w:spacing w:after="0" w:line="240" w:lineRule="auto"/>
        <w:textAlignment w:val="baseline"/>
        <w:rPr>
          <w:rFonts w:ascii="Aptos" w:eastAsia="Times New Roman" w:hAnsi="Aptos" w:cs="Segoe UI"/>
          <w:kern w:val="0"/>
          <w:lang w:eastAsia="nl-NL"/>
          <w14:ligatures w14:val="none"/>
        </w:rPr>
      </w:pPr>
    </w:p>
    <w:p w14:paraId="6520F4E2" w14:textId="77777777" w:rsidR="003C7899" w:rsidRDefault="003C7899" w:rsidP="003C7899">
      <w:pPr>
        <w:spacing w:after="0" w:line="240" w:lineRule="auto"/>
        <w:textAlignment w:val="baseline"/>
        <w:rPr>
          <w:rFonts w:ascii="Aptos" w:eastAsia="Times New Roman" w:hAnsi="Aptos" w:cs="Segoe UI"/>
          <w:kern w:val="0"/>
          <w:lang w:eastAsia="nl-NL"/>
          <w14:ligatures w14:val="none"/>
        </w:rPr>
      </w:pPr>
    </w:p>
    <w:p w14:paraId="3605A84B" w14:textId="77777777" w:rsidR="003C7899" w:rsidRDefault="003C7899" w:rsidP="003C7899">
      <w:pPr>
        <w:spacing w:after="0" w:line="240" w:lineRule="auto"/>
        <w:textAlignment w:val="baseline"/>
        <w:rPr>
          <w:rFonts w:ascii="Aptos" w:eastAsia="Times New Roman" w:hAnsi="Aptos" w:cs="Segoe UI"/>
          <w:kern w:val="0"/>
          <w:lang w:eastAsia="nl-NL"/>
          <w14:ligatures w14:val="none"/>
        </w:rPr>
      </w:pPr>
    </w:p>
    <w:p w14:paraId="76CFF3DC" w14:textId="77777777" w:rsidR="003C7899" w:rsidRPr="00CB321A" w:rsidRDefault="003C7899" w:rsidP="003C7899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nl-NL"/>
          <w14:ligatures w14:val="none"/>
        </w:rPr>
      </w:pPr>
    </w:p>
    <w:p w14:paraId="6D36D41C" w14:textId="77777777" w:rsidR="003C7899" w:rsidRPr="00CB321A" w:rsidRDefault="003C7899" w:rsidP="003C7899">
      <w:pPr>
        <w:pStyle w:val="Kop2"/>
        <w:rPr>
          <w:rFonts w:eastAsia="Times New Roman"/>
          <w:lang w:eastAsia="nl-NL"/>
        </w:rPr>
      </w:pPr>
      <w:bookmarkStart w:id="7" w:name="_Toc211550023"/>
      <w:r w:rsidRPr="00CB321A">
        <w:rPr>
          <w:rFonts w:eastAsia="Times New Roman"/>
          <w:lang w:eastAsia="nl-NL"/>
        </w:rPr>
        <w:lastRenderedPageBreak/>
        <w:t>UC6 Inloggen</w:t>
      </w:r>
      <w:bookmarkEnd w:id="7"/>
      <w:r w:rsidRPr="00CB321A">
        <w:rPr>
          <w:rFonts w:eastAsia="Times New Roman"/>
          <w:lang w:eastAsia="nl-NL"/>
        </w:rPr>
        <w:t> </w:t>
      </w:r>
    </w:p>
    <w:p w14:paraId="6B74303A" w14:textId="77777777" w:rsidR="003C7899" w:rsidRPr="00CB321A" w:rsidRDefault="003C7899" w:rsidP="003C7899">
      <w:pPr>
        <w:pStyle w:val="Kop3"/>
        <w:rPr>
          <w:rFonts w:ascii="Segoe UI" w:eastAsia="Times New Roman" w:hAnsi="Segoe UI"/>
          <w:sz w:val="18"/>
          <w:szCs w:val="18"/>
          <w:lang w:eastAsia="nl-NL"/>
        </w:rPr>
      </w:pPr>
      <w:r w:rsidRPr="00CB321A">
        <w:rPr>
          <w:rFonts w:eastAsia="Times New Roman"/>
          <w:lang w:eastAsia="nl-NL"/>
        </w:rPr>
        <w:t xml:space="preserve">Testcase – happy </w:t>
      </w:r>
      <w:proofErr w:type="spellStart"/>
      <w:r w:rsidRPr="00CB321A">
        <w:rPr>
          <w:rFonts w:eastAsia="Times New Roman"/>
          <w:lang w:eastAsia="nl-NL"/>
        </w:rPr>
        <w:t>path</w:t>
      </w:r>
      <w:proofErr w:type="spellEnd"/>
      <w:r w:rsidRPr="00CB321A">
        <w:rPr>
          <w:rFonts w:eastAsia="Times New Roman"/>
          <w:lang w:eastAsia="nl-N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7361"/>
      </w:tblGrid>
      <w:tr w:rsidR="003C7899" w:rsidRPr="00CB321A" w14:paraId="6AE4E49B" w14:textId="77777777" w:rsidTr="00512FA9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6B1D3A" w14:textId="77777777" w:rsidR="003C7899" w:rsidRPr="00CB321A" w:rsidRDefault="003C7899" w:rsidP="00512F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ID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4D132A" w14:textId="77777777" w:rsidR="003C7899" w:rsidRPr="00CB321A" w:rsidRDefault="003C7899" w:rsidP="00512F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TC6-01 </w:t>
            </w:r>
          </w:p>
        </w:tc>
      </w:tr>
      <w:tr w:rsidR="003C7899" w:rsidRPr="00CB321A" w14:paraId="389EC51A" w14:textId="77777777" w:rsidTr="00512FA9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2310E8" w14:textId="77777777" w:rsidR="003C7899" w:rsidRPr="00CB321A" w:rsidRDefault="003C7899" w:rsidP="00512F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Testvorm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4C8532" w14:textId="77777777" w:rsidR="003C7899" w:rsidRPr="00CB321A" w:rsidRDefault="003C7899" w:rsidP="00512F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Functionele test, handmatig </w:t>
            </w:r>
          </w:p>
        </w:tc>
      </w:tr>
      <w:tr w:rsidR="003C7899" w:rsidRPr="00CB321A" w14:paraId="1E172AE4" w14:textId="77777777" w:rsidTr="00512FA9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FC4C8A" w14:textId="77777777" w:rsidR="003C7899" w:rsidRPr="00CB321A" w:rsidRDefault="003C7899" w:rsidP="00512F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Preconditi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1118A9" w14:textId="77777777" w:rsidR="003C7899" w:rsidRPr="00CB321A" w:rsidRDefault="003C7899" w:rsidP="00512F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Applicatie is opgestart </w:t>
            </w:r>
          </w:p>
          <w:p w14:paraId="11EBCCA9" w14:textId="77777777" w:rsidR="003C7899" w:rsidRPr="00CB321A" w:rsidRDefault="003C7899" w:rsidP="00512F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Start locatie is het inlogscherm </w:t>
            </w:r>
          </w:p>
        </w:tc>
      </w:tr>
      <w:tr w:rsidR="003C7899" w:rsidRPr="00CB321A" w14:paraId="0F0A9D01" w14:textId="77777777" w:rsidTr="00512FA9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D528D8" w14:textId="77777777" w:rsidR="003C7899" w:rsidRPr="00CB321A" w:rsidRDefault="003C7899" w:rsidP="00512F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Stappen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8CD345" w14:textId="77777777" w:rsidR="003C7899" w:rsidRPr="00CB321A" w:rsidRDefault="003C7899">
            <w:pPr>
              <w:numPr>
                <w:ilvl w:val="0"/>
                <w:numId w:val="21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voert een geldige email en een geldig wachtwoord in.  </w:t>
            </w:r>
          </w:p>
          <w:p w14:paraId="1291A7A8" w14:textId="77777777" w:rsidR="003C7899" w:rsidRPr="00CB321A" w:rsidRDefault="003C7899">
            <w:pPr>
              <w:numPr>
                <w:ilvl w:val="0"/>
                <w:numId w:val="22"/>
              </w:numPr>
              <w:spacing w:after="0" w:line="240" w:lineRule="auto"/>
              <w:ind w:left="180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Email: “user3@mail.com”. </w:t>
            </w:r>
          </w:p>
          <w:p w14:paraId="78D9843D" w14:textId="77777777" w:rsidR="003C7899" w:rsidRPr="00CB321A" w:rsidRDefault="003C7899">
            <w:pPr>
              <w:numPr>
                <w:ilvl w:val="0"/>
                <w:numId w:val="23"/>
              </w:numPr>
              <w:spacing w:after="0" w:line="240" w:lineRule="auto"/>
              <w:ind w:left="180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Wachtwoord: “user3.”  </w:t>
            </w:r>
          </w:p>
          <w:p w14:paraId="4BB303F2" w14:textId="77777777" w:rsidR="003C7899" w:rsidRPr="00CB321A" w:rsidRDefault="003C7899">
            <w:pPr>
              <w:numPr>
                <w:ilvl w:val="0"/>
                <w:numId w:val="24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klikt op “Login”. </w:t>
            </w:r>
          </w:p>
          <w:p w14:paraId="2DAB2CD0" w14:textId="77777777" w:rsidR="003C7899" w:rsidRPr="00CB321A" w:rsidRDefault="003C7899">
            <w:pPr>
              <w:numPr>
                <w:ilvl w:val="0"/>
                <w:numId w:val="25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controleert de ingevoerde gegevens. </w:t>
            </w:r>
          </w:p>
          <w:p w14:paraId="1AE2EF7F" w14:textId="77777777" w:rsidR="003C7899" w:rsidRPr="00CB321A" w:rsidRDefault="003C7899">
            <w:pPr>
              <w:numPr>
                <w:ilvl w:val="0"/>
                <w:numId w:val="26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navigeert naar de boodschappenlijsten. </w:t>
            </w:r>
          </w:p>
        </w:tc>
      </w:tr>
      <w:tr w:rsidR="003C7899" w:rsidRPr="00CB321A" w14:paraId="23457664" w14:textId="77777777" w:rsidTr="00512FA9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35D5E1" w14:textId="77777777" w:rsidR="003C7899" w:rsidRPr="00CB321A" w:rsidRDefault="003C7899" w:rsidP="00512FA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Postconditie </w:t>
            </w:r>
          </w:p>
        </w:tc>
        <w:tc>
          <w:tcPr>
            <w:tcW w:w="7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5ADA27" w14:textId="77777777" w:rsidR="003C7899" w:rsidRPr="00CB321A" w:rsidRDefault="003C7899">
            <w:pPr>
              <w:numPr>
                <w:ilvl w:val="0"/>
                <w:numId w:val="27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De actor is ingelogd. </w:t>
            </w:r>
          </w:p>
          <w:p w14:paraId="416FD399" w14:textId="77777777" w:rsidR="003C7899" w:rsidRPr="00CB321A" w:rsidRDefault="003C7899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toont alleen de boodschappenlijsten van die betreffende gebruiker. </w:t>
            </w:r>
          </w:p>
          <w:p w14:paraId="7A156EB8" w14:textId="77777777" w:rsidR="003C7899" w:rsidRPr="00CB321A" w:rsidRDefault="003C7899">
            <w:pPr>
              <w:numPr>
                <w:ilvl w:val="0"/>
                <w:numId w:val="29"/>
              </w:numPr>
              <w:spacing w:after="0" w:line="240" w:lineRule="auto"/>
              <w:ind w:left="1080" w:firstLine="0"/>
              <w:textAlignment w:val="baseline"/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Het systeem toont de naam van de ingelogde gebruiker. </w:t>
            </w:r>
          </w:p>
        </w:tc>
      </w:tr>
    </w:tbl>
    <w:p w14:paraId="3ADBA362" w14:textId="77777777" w:rsidR="003C7899" w:rsidRPr="00CB321A" w:rsidRDefault="003C7899" w:rsidP="003C7899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nl-NL"/>
          <w14:ligatures w14:val="none"/>
        </w:rPr>
      </w:pPr>
      <w:r w:rsidRPr="00CB321A">
        <w:rPr>
          <w:rFonts w:ascii="Aptos" w:eastAsia="Times New Roman" w:hAnsi="Aptos" w:cs="Segoe UI"/>
          <w:kern w:val="0"/>
          <w:lang w:eastAsia="nl-NL"/>
          <w14:ligatures w14:val="none"/>
        </w:rPr>
        <w:t> </w:t>
      </w:r>
    </w:p>
    <w:p w14:paraId="461DE436" w14:textId="77777777" w:rsidR="00CF4A57" w:rsidRDefault="00CF4A57" w:rsidP="00CF4A57">
      <w:pPr>
        <w:pStyle w:val="Kop2"/>
      </w:pPr>
      <w:bookmarkStart w:id="8" w:name="_Toc202284120"/>
      <w:bookmarkStart w:id="9" w:name="_Hlk209709395"/>
      <w:bookmarkStart w:id="10" w:name="_Toc211550024"/>
      <w:r>
        <w:t>UC7 Delen boodschappenlijst</w:t>
      </w:r>
      <w:bookmarkEnd w:id="8"/>
      <w:bookmarkEnd w:id="10"/>
    </w:p>
    <w:p w14:paraId="03C8C2D7" w14:textId="77777777" w:rsidR="00CF4A57" w:rsidRDefault="00CF4A57" w:rsidP="00CF4A57">
      <w:pPr>
        <w:pStyle w:val="Kop3"/>
      </w:pPr>
      <w:r>
        <w:t xml:space="preserve">Testcase – happy </w:t>
      </w:r>
      <w:proofErr w:type="spellStart"/>
      <w:r>
        <w:t>path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CF4A57" w14:paraId="49CD8439" w14:textId="77777777" w:rsidTr="00306137">
        <w:tc>
          <w:tcPr>
            <w:tcW w:w="1696" w:type="dxa"/>
          </w:tcPr>
          <w:p w14:paraId="47E766B4" w14:textId="77777777" w:rsidR="00CF4A57" w:rsidRDefault="00CF4A57" w:rsidP="00306137">
            <w:r>
              <w:t>ID</w:t>
            </w:r>
          </w:p>
        </w:tc>
        <w:tc>
          <w:tcPr>
            <w:tcW w:w="7366" w:type="dxa"/>
          </w:tcPr>
          <w:p w14:paraId="135BF4DD" w14:textId="77777777" w:rsidR="00CF4A57" w:rsidRDefault="00CF4A57" w:rsidP="00306137">
            <w:r>
              <w:t>TC7-01</w:t>
            </w:r>
          </w:p>
        </w:tc>
      </w:tr>
      <w:tr w:rsidR="00CF4A57" w14:paraId="7B7257B0" w14:textId="77777777" w:rsidTr="00306137">
        <w:tc>
          <w:tcPr>
            <w:tcW w:w="1696" w:type="dxa"/>
          </w:tcPr>
          <w:p w14:paraId="6C56528D" w14:textId="77777777" w:rsidR="00CF4A57" w:rsidRDefault="00CF4A57" w:rsidP="00306137">
            <w:r>
              <w:t>Testvorm</w:t>
            </w:r>
          </w:p>
        </w:tc>
        <w:tc>
          <w:tcPr>
            <w:tcW w:w="7366" w:type="dxa"/>
          </w:tcPr>
          <w:p w14:paraId="46A9CEE1" w14:textId="77777777" w:rsidR="00CF4A57" w:rsidRDefault="00CF4A57" w:rsidP="00306137">
            <w:r>
              <w:t>Functionele test, handmatig</w:t>
            </w:r>
          </w:p>
        </w:tc>
      </w:tr>
      <w:tr w:rsidR="00CF4A57" w14:paraId="34243652" w14:textId="77777777" w:rsidTr="00306137">
        <w:tc>
          <w:tcPr>
            <w:tcW w:w="1696" w:type="dxa"/>
          </w:tcPr>
          <w:p w14:paraId="6C9B05DA" w14:textId="77777777" w:rsidR="00CF4A57" w:rsidRDefault="00CF4A57" w:rsidP="00306137">
            <w:r>
              <w:t>Preconditie</w:t>
            </w:r>
          </w:p>
        </w:tc>
        <w:tc>
          <w:tcPr>
            <w:tcW w:w="7366" w:type="dxa"/>
          </w:tcPr>
          <w:p w14:paraId="123C7369" w14:textId="77777777" w:rsidR="00CF4A57" w:rsidRDefault="00CF4A57" w:rsidP="00306137">
            <w:r>
              <w:t>Start locatie is een boodschappenlijst</w:t>
            </w:r>
          </w:p>
        </w:tc>
      </w:tr>
      <w:tr w:rsidR="00CF4A57" w14:paraId="6C20F222" w14:textId="77777777" w:rsidTr="00306137">
        <w:tc>
          <w:tcPr>
            <w:tcW w:w="1696" w:type="dxa"/>
          </w:tcPr>
          <w:p w14:paraId="6C44C3F3" w14:textId="77777777" w:rsidR="00CF4A57" w:rsidRDefault="00CF4A57" w:rsidP="00306137">
            <w:r>
              <w:t>Stappen</w:t>
            </w:r>
          </w:p>
        </w:tc>
        <w:tc>
          <w:tcPr>
            <w:tcW w:w="7366" w:type="dxa"/>
          </w:tcPr>
          <w:p w14:paraId="251E2B27" w14:textId="77777777" w:rsidR="00CF4A57" w:rsidRPr="00034C33" w:rsidRDefault="00CF4A57">
            <w:pPr>
              <w:pStyle w:val="Lijstalinea"/>
              <w:numPr>
                <w:ilvl w:val="0"/>
                <w:numId w:val="2"/>
              </w:numPr>
              <w:spacing w:line="240" w:lineRule="auto"/>
            </w:pPr>
            <w:r w:rsidRPr="00034C33">
              <w:t>De actor klikt op “</w:t>
            </w:r>
            <w:r>
              <w:t xml:space="preserve">Deel </w:t>
            </w:r>
            <w:r w:rsidRPr="00034C33">
              <w:t>boodschappenlijst”</w:t>
            </w:r>
          </w:p>
          <w:p w14:paraId="116A43F9" w14:textId="77777777" w:rsidR="00CF4A57" w:rsidRPr="00034C33" w:rsidRDefault="00CF4A57">
            <w:pPr>
              <w:pStyle w:val="Lijstalinea"/>
              <w:numPr>
                <w:ilvl w:val="0"/>
                <w:numId w:val="2"/>
              </w:numPr>
              <w:spacing w:line="240" w:lineRule="auto"/>
            </w:pPr>
            <w:r>
              <w:t>De actor geeft een locatie op.</w:t>
            </w:r>
          </w:p>
          <w:p w14:paraId="34BE61E7" w14:textId="77777777" w:rsidR="00CF4A57" w:rsidRPr="00034C33" w:rsidRDefault="00CF4A57">
            <w:pPr>
              <w:pStyle w:val="Lijstalinea"/>
              <w:numPr>
                <w:ilvl w:val="0"/>
                <w:numId w:val="2"/>
              </w:numPr>
              <w:spacing w:line="240" w:lineRule="auto"/>
            </w:pPr>
            <w:r w:rsidRPr="00034C33">
              <w:t>Het systeem maakt een bestand op het bestandssysteem</w:t>
            </w:r>
            <w:r>
              <w:t>.</w:t>
            </w:r>
          </w:p>
          <w:p w14:paraId="06BEA879" w14:textId="77777777" w:rsidR="00CF4A57" w:rsidRPr="00034C33" w:rsidRDefault="00CF4A57">
            <w:pPr>
              <w:pStyle w:val="Lijstalinea"/>
              <w:numPr>
                <w:ilvl w:val="0"/>
                <w:numId w:val="2"/>
              </w:numPr>
              <w:spacing w:line="240" w:lineRule="auto"/>
            </w:pPr>
            <w:r w:rsidRPr="00034C33">
              <w:t>In het bestand zit de informatie van de producten in de boodschappenlijst</w:t>
            </w:r>
            <w:r>
              <w:t>.</w:t>
            </w:r>
          </w:p>
          <w:p w14:paraId="5B51DD5B" w14:textId="77777777" w:rsidR="00CF4A57" w:rsidRPr="00034C33" w:rsidRDefault="00CF4A57">
            <w:pPr>
              <w:pStyle w:val="Lijstalinea"/>
              <w:numPr>
                <w:ilvl w:val="0"/>
                <w:numId w:val="2"/>
              </w:numPr>
              <w:spacing w:line="240" w:lineRule="auto"/>
            </w:pPr>
            <w:r w:rsidRPr="00034C33">
              <w:t>Het systeem toont een melding en de locatie van het bestand</w:t>
            </w:r>
            <w:r>
              <w:t>.</w:t>
            </w:r>
          </w:p>
          <w:p w14:paraId="6EA5DD1F" w14:textId="77777777" w:rsidR="00CF4A57" w:rsidRPr="00034C33" w:rsidRDefault="00CF4A57">
            <w:pPr>
              <w:pStyle w:val="Lijstalinea"/>
              <w:numPr>
                <w:ilvl w:val="0"/>
                <w:numId w:val="2"/>
              </w:numPr>
              <w:spacing w:line="240" w:lineRule="auto"/>
            </w:pPr>
            <w:r w:rsidRPr="00034C33">
              <w:t>De actor sluit de melding</w:t>
            </w:r>
            <w:r>
              <w:t>.</w:t>
            </w:r>
          </w:p>
        </w:tc>
      </w:tr>
      <w:tr w:rsidR="00CF4A57" w14:paraId="0C9881D3" w14:textId="77777777" w:rsidTr="00306137">
        <w:tc>
          <w:tcPr>
            <w:tcW w:w="1696" w:type="dxa"/>
          </w:tcPr>
          <w:p w14:paraId="46F5F691" w14:textId="77777777" w:rsidR="00CF4A57" w:rsidRDefault="00CF4A57" w:rsidP="00306137">
            <w:r>
              <w:t>Postconditie</w:t>
            </w:r>
          </w:p>
        </w:tc>
        <w:tc>
          <w:tcPr>
            <w:tcW w:w="7366" w:type="dxa"/>
          </w:tcPr>
          <w:p w14:paraId="6500E806" w14:textId="77777777" w:rsidR="00CF4A57" w:rsidRPr="00034C33" w:rsidRDefault="00CF4A57">
            <w:pPr>
              <w:pStyle w:val="Lijstalinea"/>
              <w:numPr>
                <w:ilvl w:val="0"/>
                <w:numId w:val="3"/>
              </w:numPr>
              <w:spacing w:line="240" w:lineRule="auto"/>
            </w:pPr>
            <w:r w:rsidRPr="00034C33">
              <w:t>Op het bestandssysteem is het aangegeven bestand aangemaakt</w:t>
            </w:r>
            <w:r>
              <w:t>.</w:t>
            </w:r>
          </w:p>
          <w:p w14:paraId="6ED215BA" w14:textId="77777777" w:rsidR="00CF4A57" w:rsidRPr="00034C33" w:rsidRDefault="00CF4A57">
            <w:pPr>
              <w:pStyle w:val="Lijstalinea"/>
              <w:numPr>
                <w:ilvl w:val="0"/>
                <w:numId w:val="3"/>
              </w:numPr>
              <w:spacing w:line="240" w:lineRule="auto"/>
            </w:pPr>
            <w:r w:rsidRPr="00034C33">
              <w:t>Het bestand bevat de producten die overeenkomen met de producten in de boodschappenlijst</w:t>
            </w:r>
            <w:r>
              <w:t>.</w:t>
            </w:r>
          </w:p>
        </w:tc>
      </w:tr>
      <w:bookmarkEnd w:id="9"/>
    </w:tbl>
    <w:p w14:paraId="51B93BDD" w14:textId="77777777" w:rsidR="00CF4A57" w:rsidRDefault="00CF4A57" w:rsidP="00CF4A57"/>
    <w:p w14:paraId="4A3A80AD" w14:textId="77777777" w:rsidR="00CF4A57" w:rsidRDefault="00CF4A57" w:rsidP="00CF4A57">
      <w:pPr>
        <w:pStyle w:val="Kop3"/>
      </w:pPr>
      <w:r>
        <w:t xml:space="preserve">Testcase – </w:t>
      </w:r>
      <w:proofErr w:type="spellStart"/>
      <w:r>
        <w:t>unhappy</w:t>
      </w:r>
      <w:proofErr w:type="spellEnd"/>
      <w:r>
        <w:t xml:space="preserve"> </w:t>
      </w:r>
      <w:proofErr w:type="spellStart"/>
      <w:r>
        <w:t>path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CF4A57" w14:paraId="4DE9145E" w14:textId="77777777" w:rsidTr="00306137">
        <w:tc>
          <w:tcPr>
            <w:tcW w:w="1696" w:type="dxa"/>
          </w:tcPr>
          <w:p w14:paraId="41673C32" w14:textId="77777777" w:rsidR="00CF4A57" w:rsidRDefault="00CF4A57" w:rsidP="00306137">
            <w:r>
              <w:t>ID</w:t>
            </w:r>
          </w:p>
        </w:tc>
        <w:tc>
          <w:tcPr>
            <w:tcW w:w="7366" w:type="dxa"/>
          </w:tcPr>
          <w:p w14:paraId="307D31B7" w14:textId="77777777" w:rsidR="00CF4A57" w:rsidRDefault="00CF4A57" w:rsidP="00306137">
            <w:r>
              <w:t>TC7-02</w:t>
            </w:r>
          </w:p>
        </w:tc>
      </w:tr>
      <w:tr w:rsidR="00CF4A57" w14:paraId="65950F0A" w14:textId="77777777" w:rsidTr="00306137">
        <w:tc>
          <w:tcPr>
            <w:tcW w:w="1696" w:type="dxa"/>
          </w:tcPr>
          <w:p w14:paraId="01BF40A8" w14:textId="77777777" w:rsidR="00CF4A57" w:rsidRDefault="00CF4A57" w:rsidP="00306137">
            <w:r>
              <w:t>Testvorm</w:t>
            </w:r>
          </w:p>
        </w:tc>
        <w:tc>
          <w:tcPr>
            <w:tcW w:w="7366" w:type="dxa"/>
          </w:tcPr>
          <w:p w14:paraId="21200CBA" w14:textId="77777777" w:rsidR="00CF4A57" w:rsidRDefault="00CF4A57" w:rsidP="00306137">
            <w:r>
              <w:t>Functionele test, handmatig</w:t>
            </w:r>
          </w:p>
        </w:tc>
      </w:tr>
      <w:tr w:rsidR="00CF4A57" w14:paraId="0564B44F" w14:textId="77777777" w:rsidTr="00306137">
        <w:tc>
          <w:tcPr>
            <w:tcW w:w="1696" w:type="dxa"/>
          </w:tcPr>
          <w:p w14:paraId="226EF0D0" w14:textId="77777777" w:rsidR="00CF4A57" w:rsidRDefault="00CF4A57" w:rsidP="00306137">
            <w:r>
              <w:t>Preconditie</w:t>
            </w:r>
          </w:p>
        </w:tc>
        <w:tc>
          <w:tcPr>
            <w:tcW w:w="7366" w:type="dxa"/>
          </w:tcPr>
          <w:p w14:paraId="151930E9" w14:textId="77777777" w:rsidR="00CF4A57" w:rsidRDefault="00CF4A57" w:rsidP="00306137">
            <w:r>
              <w:t>Start locatie is een boodschappenlijst</w:t>
            </w:r>
          </w:p>
          <w:p w14:paraId="027609DA" w14:textId="77777777" w:rsidR="00CF4A57" w:rsidRDefault="00CF4A57" w:rsidP="00306137">
            <w:r>
              <w:t>Het pad voor het  opslaan van het bestand bestaat niet</w:t>
            </w:r>
          </w:p>
        </w:tc>
      </w:tr>
      <w:tr w:rsidR="00CF4A57" w14:paraId="6BD45EED" w14:textId="77777777" w:rsidTr="00306137">
        <w:tc>
          <w:tcPr>
            <w:tcW w:w="1696" w:type="dxa"/>
          </w:tcPr>
          <w:p w14:paraId="0365F274" w14:textId="77777777" w:rsidR="00CF4A57" w:rsidRDefault="00CF4A57" w:rsidP="00306137">
            <w:r>
              <w:t>Stappen</w:t>
            </w:r>
          </w:p>
        </w:tc>
        <w:tc>
          <w:tcPr>
            <w:tcW w:w="7366" w:type="dxa"/>
          </w:tcPr>
          <w:p w14:paraId="7912F5A3" w14:textId="77777777" w:rsidR="00CF4A57" w:rsidRPr="00034C33" w:rsidRDefault="00CF4A57">
            <w:pPr>
              <w:pStyle w:val="Lijstalinea"/>
              <w:numPr>
                <w:ilvl w:val="0"/>
                <w:numId w:val="4"/>
              </w:numPr>
              <w:spacing w:line="240" w:lineRule="auto"/>
              <w:jc w:val="left"/>
            </w:pPr>
            <w:r w:rsidRPr="00034C33">
              <w:t>De actor klikt op “</w:t>
            </w:r>
            <w:r>
              <w:t xml:space="preserve">Deel </w:t>
            </w:r>
            <w:r w:rsidRPr="00034C33">
              <w:t>boodschappenlijst”</w:t>
            </w:r>
          </w:p>
          <w:p w14:paraId="67667749" w14:textId="77777777" w:rsidR="00CF4A57" w:rsidRPr="00034C33" w:rsidRDefault="00CF4A57">
            <w:pPr>
              <w:pStyle w:val="Lijstalinea"/>
              <w:numPr>
                <w:ilvl w:val="0"/>
                <w:numId w:val="4"/>
              </w:numPr>
              <w:spacing w:line="240" w:lineRule="auto"/>
              <w:jc w:val="left"/>
            </w:pPr>
            <w:r w:rsidRPr="00034C33">
              <w:t xml:space="preserve">Het systeem kan geen bestand aanmaken op het bestandssysteem </w:t>
            </w:r>
          </w:p>
          <w:p w14:paraId="60FB153E" w14:textId="77777777" w:rsidR="00CF4A57" w:rsidRPr="00034C33" w:rsidRDefault="00CF4A57">
            <w:pPr>
              <w:pStyle w:val="Lijstalinea"/>
              <w:numPr>
                <w:ilvl w:val="1"/>
                <w:numId w:val="4"/>
              </w:numPr>
              <w:spacing w:line="240" w:lineRule="auto"/>
              <w:jc w:val="left"/>
            </w:pPr>
            <w:r w:rsidRPr="00034C33">
              <w:lastRenderedPageBreak/>
              <w:t>Het systeem toont een melding inclusief de gegeven foutmelding</w:t>
            </w:r>
          </w:p>
          <w:p w14:paraId="1B6AD0AE" w14:textId="77777777" w:rsidR="00CF4A57" w:rsidRPr="00034C33" w:rsidRDefault="00CF4A57">
            <w:pPr>
              <w:pStyle w:val="Lijstalinea"/>
              <w:numPr>
                <w:ilvl w:val="0"/>
                <w:numId w:val="4"/>
              </w:numPr>
              <w:spacing w:line="240" w:lineRule="auto"/>
              <w:jc w:val="left"/>
            </w:pPr>
            <w:r w:rsidRPr="00034C33">
              <w:t>De actor sluit de melding</w:t>
            </w:r>
          </w:p>
        </w:tc>
      </w:tr>
      <w:tr w:rsidR="00CF4A57" w14:paraId="72E6E357" w14:textId="77777777" w:rsidTr="00306137">
        <w:tc>
          <w:tcPr>
            <w:tcW w:w="1696" w:type="dxa"/>
          </w:tcPr>
          <w:p w14:paraId="4D4AA162" w14:textId="77777777" w:rsidR="00CF4A57" w:rsidRDefault="00CF4A57" w:rsidP="00306137">
            <w:r>
              <w:lastRenderedPageBreak/>
              <w:t>Postconditie</w:t>
            </w:r>
          </w:p>
        </w:tc>
        <w:tc>
          <w:tcPr>
            <w:tcW w:w="7366" w:type="dxa"/>
          </w:tcPr>
          <w:p w14:paraId="431E0D09" w14:textId="77777777" w:rsidR="00CF4A57" w:rsidRPr="00034C33" w:rsidRDefault="00CF4A57">
            <w:pPr>
              <w:pStyle w:val="Lijstalinea"/>
              <w:numPr>
                <w:ilvl w:val="0"/>
                <w:numId w:val="5"/>
              </w:numPr>
              <w:spacing w:line="240" w:lineRule="auto"/>
              <w:jc w:val="left"/>
            </w:pPr>
            <w:r w:rsidRPr="00034C33">
              <w:t>Er is geen bestand aangemaakt op het bestandssysteem</w:t>
            </w:r>
          </w:p>
        </w:tc>
      </w:tr>
    </w:tbl>
    <w:p w14:paraId="1F995D85" w14:textId="77777777" w:rsidR="003C7899" w:rsidRDefault="003C7899" w:rsidP="00370E12"/>
    <w:p w14:paraId="75170B0C" w14:textId="77777777" w:rsidR="00CF4A57" w:rsidRDefault="00CF4A57" w:rsidP="00CF4A57">
      <w:pPr>
        <w:pStyle w:val="Kop2"/>
      </w:pPr>
      <w:bookmarkStart w:id="11" w:name="_Toc202284121"/>
      <w:bookmarkStart w:id="12" w:name="_Toc211550025"/>
      <w:r>
        <w:t>UC8 Zoeken producten</w:t>
      </w:r>
      <w:bookmarkEnd w:id="11"/>
      <w:bookmarkEnd w:id="12"/>
    </w:p>
    <w:p w14:paraId="100FBA55" w14:textId="77777777" w:rsidR="00CF4A57" w:rsidRDefault="00CF4A57" w:rsidP="00CF4A57">
      <w:pPr>
        <w:pStyle w:val="Kop3"/>
      </w:pPr>
      <w:r>
        <w:t xml:space="preserve">Testcase – happy </w:t>
      </w:r>
      <w:proofErr w:type="spellStart"/>
      <w:r>
        <w:t>path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CF4A57" w14:paraId="7CEB10AA" w14:textId="77777777" w:rsidTr="00306137">
        <w:tc>
          <w:tcPr>
            <w:tcW w:w="1696" w:type="dxa"/>
          </w:tcPr>
          <w:p w14:paraId="466C02CE" w14:textId="77777777" w:rsidR="00CF4A57" w:rsidRDefault="00CF4A57" w:rsidP="00306137">
            <w:r>
              <w:t>ID</w:t>
            </w:r>
          </w:p>
        </w:tc>
        <w:tc>
          <w:tcPr>
            <w:tcW w:w="7366" w:type="dxa"/>
          </w:tcPr>
          <w:p w14:paraId="38B46DF5" w14:textId="77777777" w:rsidR="00CF4A57" w:rsidRDefault="00CF4A57" w:rsidP="00306137">
            <w:r>
              <w:t>TC8-01</w:t>
            </w:r>
          </w:p>
        </w:tc>
      </w:tr>
      <w:tr w:rsidR="00CF4A57" w14:paraId="485A486E" w14:textId="77777777" w:rsidTr="00306137">
        <w:tc>
          <w:tcPr>
            <w:tcW w:w="1696" w:type="dxa"/>
          </w:tcPr>
          <w:p w14:paraId="60EB4098" w14:textId="77777777" w:rsidR="00CF4A57" w:rsidRDefault="00CF4A57" w:rsidP="00306137">
            <w:r>
              <w:t>Testvorm</w:t>
            </w:r>
          </w:p>
        </w:tc>
        <w:tc>
          <w:tcPr>
            <w:tcW w:w="7366" w:type="dxa"/>
          </w:tcPr>
          <w:p w14:paraId="3C19E45B" w14:textId="77777777" w:rsidR="00CF4A57" w:rsidRDefault="00CF4A57" w:rsidP="00306137">
            <w:r>
              <w:t>Functionele test, handmatig</w:t>
            </w:r>
          </w:p>
        </w:tc>
      </w:tr>
      <w:tr w:rsidR="00CF4A57" w14:paraId="5007192E" w14:textId="77777777" w:rsidTr="00306137">
        <w:tc>
          <w:tcPr>
            <w:tcW w:w="1696" w:type="dxa"/>
          </w:tcPr>
          <w:p w14:paraId="4A9987D7" w14:textId="77777777" w:rsidR="00CF4A57" w:rsidRDefault="00CF4A57" w:rsidP="00306137">
            <w:r>
              <w:t>Preconditie</w:t>
            </w:r>
          </w:p>
        </w:tc>
        <w:tc>
          <w:tcPr>
            <w:tcW w:w="7366" w:type="dxa"/>
          </w:tcPr>
          <w:p w14:paraId="7EFD21D0" w14:textId="79A65442" w:rsidR="00CF4A57" w:rsidRDefault="00DF05D2" w:rsidP="00306137">
            <w:r w:rsidRPr="00DF05D2">
              <w:t>Applicatie is opgestart, boodschappenlijst en productlijst zijn zichtbaar</w:t>
            </w:r>
          </w:p>
        </w:tc>
      </w:tr>
      <w:tr w:rsidR="00CF4A57" w14:paraId="07FB6726" w14:textId="77777777" w:rsidTr="00306137">
        <w:tc>
          <w:tcPr>
            <w:tcW w:w="1696" w:type="dxa"/>
          </w:tcPr>
          <w:p w14:paraId="3B5DD3DA" w14:textId="77777777" w:rsidR="00CF4A57" w:rsidRDefault="00CF4A57" w:rsidP="00306137">
            <w:r>
              <w:t>Stappen</w:t>
            </w:r>
          </w:p>
        </w:tc>
        <w:tc>
          <w:tcPr>
            <w:tcW w:w="7366" w:type="dxa"/>
          </w:tcPr>
          <w:p w14:paraId="61AACBCA" w14:textId="6B1FD61C" w:rsidR="00DF05D2" w:rsidRPr="00DF05D2" w:rsidRDefault="00DF05D2">
            <w:pPr>
              <w:pStyle w:val="Lijstalinea"/>
              <w:numPr>
                <w:ilvl w:val="0"/>
                <w:numId w:val="30"/>
              </w:numPr>
              <w:jc w:val="left"/>
              <w:rPr>
                <w:sz w:val="22"/>
                <w:szCs w:val="22"/>
              </w:rPr>
            </w:pPr>
            <w:r w:rsidRPr="00DF05D2">
              <w:rPr>
                <w:sz w:val="22"/>
                <w:szCs w:val="22"/>
              </w:rPr>
              <w:t>De actor typt een zoekterm in de zoekbalk (bijv. "Melk").</w:t>
            </w:r>
          </w:p>
          <w:p w14:paraId="7058E6D6" w14:textId="128D7D9B" w:rsidR="00DF05D2" w:rsidRPr="00DF05D2" w:rsidRDefault="00DF05D2">
            <w:pPr>
              <w:pStyle w:val="Lijstalinea"/>
              <w:numPr>
                <w:ilvl w:val="0"/>
                <w:numId w:val="30"/>
              </w:numPr>
              <w:jc w:val="left"/>
              <w:rPr>
                <w:sz w:val="22"/>
                <w:szCs w:val="22"/>
              </w:rPr>
            </w:pPr>
            <w:r w:rsidRPr="00DF05D2">
              <w:rPr>
                <w:sz w:val="22"/>
                <w:szCs w:val="22"/>
              </w:rPr>
              <w:t>Het systeem filtert de beschikbare producten.</w:t>
            </w:r>
          </w:p>
          <w:p w14:paraId="19951961" w14:textId="099EDB78" w:rsidR="00CF4A57" w:rsidRPr="00DF05D2" w:rsidRDefault="00DF05D2">
            <w:pPr>
              <w:pStyle w:val="Lijstalinea"/>
              <w:numPr>
                <w:ilvl w:val="0"/>
                <w:numId w:val="30"/>
              </w:numPr>
              <w:jc w:val="left"/>
              <w:rPr>
                <w:sz w:val="22"/>
                <w:szCs w:val="22"/>
              </w:rPr>
            </w:pPr>
            <w:r w:rsidRPr="00DF05D2">
              <w:rPr>
                <w:sz w:val="22"/>
                <w:szCs w:val="22"/>
              </w:rPr>
              <w:t>Het systeem toont alleen producten die de zoekterm bevatten.</w:t>
            </w:r>
          </w:p>
        </w:tc>
      </w:tr>
      <w:tr w:rsidR="00CF4A57" w14:paraId="7303662A" w14:textId="77777777" w:rsidTr="00306137">
        <w:tc>
          <w:tcPr>
            <w:tcW w:w="1696" w:type="dxa"/>
          </w:tcPr>
          <w:p w14:paraId="52B0C62A" w14:textId="77777777" w:rsidR="00CF4A57" w:rsidRDefault="00CF4A57" w:rsidP="00306137">
            <w:r>
              <w:t>Postconditie</w:t>
            </w:r>
          </w:p>
        </w:tc>
        <w:tc>
          <w:tcPr>
            <w:tcW w:w="7366" w:type="dxa"/>
          </w:tcPr>
          <w:p w14:paraId="62AF1D49" w14:textId="6B4E34C3" w:rsidR="00CF4A57" w:rsidRPr="00656F5A" w:rsidRDefault="00DF05D2" w:rsidP="00306137">
            <w:r w:rsidRPr="00DF05D2">
              <w:t>Alleen producten die overeenkomen met de zoekterm worden getoond.</w:t>
            </w:r>
          </w:p>
        </w:tc>
      </w:tr>
    </w:tbl>
    <w:p w14:paraId="34A9BEBE" w14:textId="77777777" w:rsidR="00CF4A57" w:rsidRDefault="00CF4A57" w:rsidP="00CF4A57"/>
    <w:p w14:paraId="6F073F29" w14:textId="77777777" w:rsidR="00CF4A57" w:rsidRDefault="00CF4A57" w:rsidP="00CF4A57">
      <w:pPr>
        <w:pStyle w:val="Kop3"/>
      </w:pPr>
      <w:r>
        <w:t xml:space="preserve">Testcase – </w:t>
      </w:r>
      <w:proofErr w:type="spellStart"/>
      <w:r>
        <w:t>unhappy</w:t>
      </w:r>
      <w:proofErr w:type="spellEnd"/>
      <w:r>
        <w:t xml:space="preserve"> </w:t>
      </w:r>
      <w:proofErr w:type="spellStart"/>
      <w:r>
        <w:t>path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CF4A57" w14:paraId="6DA90A3C" w14:textId="77777777" w:rsidTr="00306137">
        <w:tc>
          <w:tcPr>
            <w:tcW w:w="1696" w:type="dxa"/>
          </w:tcPr>
          <w:p w14:paraId="040EF452" w14:textId="77777777" w:rsidR="00CF4A57" w:rsidRDefault="00CF4A57" w:rsidP="00306137">
            <w:r>
              <w:t>ID</w:t>
            </w:r>
          </w:p>
        </w:tc>
        <w:tc>
          <w:tcPr>
            <w:tcW w:w="7366" w:type="dxa"/>
          </w:tcPr>
          <w:p w14:paraId="4CBF9AF8" w14:textId="77777777" w:rsidR="00CF4A57" w:rsidRDefault="00CF4A57" w:rsidP="00306137">
            <w:r>
              <w:t>TC8-02</w:t>
            </w:r>
          </w:p>
        </w:tc>
      </w:tr>
      <w:tr w:rsidR="00CF4A57" w14:paraId="60658816" w14:textId="77777777" w:rsidTr="00306137">
        <w:tc>
          <w:tcPr>
            <w:tcW w:w="1696" w:type="dxa"/>
          </w:tcPr>
          <w:p w14:paraId="08FAA074" w14:textId="77777777" w:rsidR="00CF4A57" w:rsidRDefault="00CF4A57" w:rsidP="00306137">
            <w:r>
              <w:t>Testvorm</w:t>
            </w:r>
          </w:p>
        </w:tc>
        <w:tc>
          <w:tcPr>
            <w:tcW w:w="7366" w:type="dxa"/>
          </w:tcPr>
          <w:p w14:paraId="11EA30F9" w14:textId="77777777" w:rsidR="00CF4A57" w:rsidRDefault="00CF4A57" w:rsidP="00306137">
            <w:r>
              <w:t>Functionele test, handmatig</w:t>
            </w:r>
          </w:p>
        </w:tc>
      </w:tr>
      <w:tr w:rsidR="00CF4A57" w14:paraId="33E87DD0" w14:textId="77777777" w:rsidTr="00306137">
        <w:tc>
          <w:tcPr>
            <w:tcW w:w="1696" w:type="dxa"/>
          </w:tcPr>
          <w:p w14:paraId="3222A6B5" w14:textId="77777777" w:rsidR="00CF4A57" w:rsidRDefault="00CF4A57" w:rsidP="00306137">
            <w:r>
              <w:t>Preconditie</w:t>
            </w:r>
          </w:p>
        </w:tc>
        <w:tc>
          <w:tcPr>
            <w:tcW w:w="7366" w:type="dxa"/>
          </w:tcPr>
          <w:p w14:paraId="76624B1D" w14:textId="42FFEC21" w:rsidR="00CF4A57" w:rsidRDefault="00DF05D2" w:rsidP="00306137">
            <w:r w:rsidRPr="00DF05D2">
              <w:t>Applicatie is opgestart, productlijst bevat geen overeenkomende producten</w:t>
            </w:r>
            <w:r>
              <w:t>.</w:t>
            </w:r>
          </w:p>
        </w:tc>
      </w:tr>
      <w:tr w:rsidR="00CF4A57" w14:paraId="762CDE06" w14:textId="77777777" w:rsidTr="00306137">
        <w:tc>
          <w:tcPr>
            <w:tcW w:w="1696" w:type="dxa"/>
          </w:tcPr>
          <w:p w14:paraId="792F6C27" w14:textId="77777777" w:rsidR="00CF4A57" w:rsidRDefault="00CF4A57" w:rsidP="00306137">
            <w:r>
              <w:t>Stappen</w:t>
            </w:r>
          </w:p>
        </w:tc>
        <w:tc>
          <w:tcPr>
            <w:tcW w:w="7366" w:type="dxa"/>
          </w:tcPr>
          <w:p w14:paraId="5F79055E" w14:textId="06271BC4" w:rsidR="00DF05D2" w:rsidRPr="00DF05D2" w:rsidRDefault="00DF05D2">
            <w:pPr>
              <w:pStyle w:val="Lijstalinea"/>
              <w:numPr>
                <w:ilvl w:val="0"/>
                <w:numId w:val="31"/>
              </w:numPr>
              <w:jc w:val="left"/>
              <w:rPr>
                <w:sz w:val="22"/>
                <w:szCs w:val="22"/>
              </w:rPr>
            </w:pPr>
            <w:r w:rsidRPr="00DF05D2">
              <w:rPr>
                <w:sz w:val="22"/>
                <w:szCs w:val="22"/>
              </w:rPr>
              <w:t>De actor typt een zoekterm in de zoekbalk die niet voorkomt in de productlijst (bijv. "</w:t>
            </w:r>
            <w:r w:rsidR="00D93BF8" w:rsidRPr="00DF05D2">
              <w:rPr>
                <w:sz w:val="22"/>
                <w:szCs w:val="22"/>
              </w:rPr>
              <w:t>Chocolade ijs</w:t>
            </w:r>
            <w:r w:rsidRPr="00DF05D2">
              <w:rPr>
                <w:sz w:val="22"/>
                <w:szCs w:val="22"/>
              </w:rPr>
              <w:t>").</w:t>
            </w:r>
          </w:p>
          <w:p w14:paraId="40CFDF42" w14:textId="45652E63" w:rsidR="00DF05D2" w:rsidRPr="00DF05D2" w:rsidRDefault="00DF05D2">
            <w:pPr>
              <w:pStyle w:val="Lijstalinea"/>
              <w:numPr>
                <w:ilvl w:val="0"/>
                <w:numId w:val="31"/>
              </w:numPr>
              <w:jc w:val="left"/>
              <w:rPr>
                <w:sz w:val="22"/>
                <w:szCs w:val="22"/>
              </w:rPr>
            </w:pPr>
            <w:r w:rsidRPr="00DF05D2">
              <w:rPr>
                <w:sz w:val="22"/>
                <w:szCs w:val="22"/>
              </w:rPr>
              <w:t>Het systeem controleert de beschikbare producten.</w:t>
            </w:r>
          </w:p>
          <w:p w14:paraId="2B54FAF9" w14:textId="10F6EB2F" w:rsidR="00CF4A57" w:rsidRPr="00DF05D2" w:rsidRDefault="00DF05D2">
            <w:pPr>
              <w:pStyle w:val="Lijstalinea"/>
              <w:numPr>
                <w:ilvl w:val="0"/>
                <w:numId w:val="31"/>
              </w:numPr>
              <w:jc w:val="left"/>
              <w:rPr>
                <w:sz w:val="22"/>
                <w:szCs w:val="22"/>
              </w:rPr>
            </w:pPr>
            <w:r w:rsidRPr="00DF05D2">
              <w:rPr>
                <w:sz w:val="22"/>
                <w:szCs w:val="22"/>
              </w:rPr>
              <w:t>Het systeem toont een melding dat er geen producten zijn gevonden.</w:t>
            </w:r>
          </w:p>
        </w:tc>
      </w:tr>
      <w:tr w:rsidR="00CF4A57" w14:paraId="1864B6E9" w14:textId="77777777" w:rsidTr="00306137">
        <w:tc>
          <w:tcPr>
            <w:tcW w:w="1696" w:type="dxa"/>
          </w:tcPr>
          <w:p w14:paraId="324E7588" w14:textId="77777777" w:rsidR="00CF4A57" w:rsidRDefault="00CF4A57" w:rsidP="00306137">
            <w:r>
              <w:t>Postconditie</w:t>
            </w:r>
          </w:p>
        </w:tc>
        <w:tc>
          <w:tcPr>
            <w:tcW w:w="7366" w:type="dxa"/>
          </w:tcPr>
          <w:p w14:paraId="06FFA4DF" w14:textId="652261D5" w:rsidR="00CF4A57" w:rsidRPr="00656F5A" w:rsidRDefault="00DF05D2" w:rsidP="00306137">
            <w:r w:rsidRPr="00DF05D2">
              <w:t>Er wordt een melding getoond, productlijst blijft leeg.</w:t>
            </w:r>
          </w:p>
        </w:tc>
      </w:tr>
    </w:tbl>
    <w:p w14:paraId="3665C719" w14:textId="77777777" w:rsidR="00CF4A57" w:rsidRDefault="00CF4A57" w:rsidP="00370E12"/>
    <w:p w14:paraId="69037A39" w14:textId="46890C27" w:rsidR="00CF4A57" w:rsidRDefault="00CF4A57" w:rsidP="00CF4A57">
      <w:pPr>
        <w:pStyle w:val="Kop2"/>
      </w:pPr>
      <w:bookmarkStart w:id="13" w:name="_Toc211550026"/>
      <w:r>
        <w:t>UC9 Registratie gebruiker</w:t>
      </w:r>
      <w:bookmarkEnd w:id="13"/>
    </w:p>
    <w:p w14:paraId="4574BF2A" w14:textId="77777777" w:rsidR="00CF4A57" w:rsidRDefault="00CF4A57" w:rsidP="00CF4A57">
      <w:pPr>
        <w:pStyle w:val="Kop3"/>
      </w:pPr>
      <w:r>
        <w:t xml:space="preserve">Testcase – happy </w:t>
      </w:r>
      <w:proofErr w:type="spellStart"/>
      <w:r>
        <w:t>path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CF4A57" w14:paraId="60BE33A7" w14:textId="77777777" w:rsidTr="00306137">
        <w:tc>
          <w:tcPr>
            <w:tcW w:w="1696" w:type="dxa"/>
          </w:tcPr>
          <w:p w14:paraId="2AD67BA9" w14:textId="77777777" w:rsidR="00CF4A57" w:rsidRDefault="00CF4A57" w:rsidP="00306137">
            <w:r>
              <w:t>ID</w:t>
            </w:r>
          </w:p>
        </w:tc>
        <w:tc>
          <w:tcPr>
            <w:tcW w:w="7366" w:type="dxa"/>
          </w:tcPr>
          <w:p w14:paraId="0152CE3A" w14:textId="32A638C4" w:rsidR="00CF4A57" w:rsidRDefault="00CF4A57" w:rsidP="00306137">
            <w:r>
              <w:t>TC</w:t>
            </w:r>
            <w:r w:rsidR="000C435A">
              <w:t>9</w:t>
            </w:r>
            <w:r>
              <w:t>-01</w:t>
            </w:r>
          </w:p>
        </w:tc>
      </w:tr>
      <w:tr w:rsidR="00CF4A57" w14:paraId="7B50BA0A" w14:textId="77777777" w:rsidTr="00306137">
        <w:tc>
          <w:tcPr>
            <w:tcW w:w="1696" w:type="dxa"/>
          </w:tcPr>
          <w:p w14:paraId="7BD06A6D" w14:textId="77777777" w:rsidR="00CF4A57" w:rsidRDefault="00CF4A57" w:rsidP="00306137">
            <w:r>
              <w:t>Testvorm</w:t>
            </w:r>
          </w:p>
        </w:tc>
        <w:tc>
          <w:tcPr>
            <w:tcW w:w="7366" w:type="dxa"/>
          </w:tcPr>
          <w:p w14:paraId="058FDE53" w14:textId="77777777" w:rsidR="00CF4A57" w:rsidRDefault="00CF4A57" w:rsidP="00306137">
            <w:r>
              <w:t>Functionele test, handmatig</w:t>
            </w:r>
          </w:p>
        </w:tc>
      </w:tr>
      <w:tr w:rsidR="00CF4A57" w14:paraId="69FE894F" w14:textId="77777777" w:rsidTr="00306137">
        <w:tc>
          <w:tcPr>
            <w:tcW w:w="1696" w:type="dxa"/>
          </w:tcPr>
          <w:p w14:paraId="62FE120F" w14:textId="77777777" w:rsidR="00CF4A57" w:rsidRDefault="00CF4A57" w:rsidP="00306137">
            <w:r>
              <w:t>Preconditie</w:t>
            </w:r>
          </w:p>
        </w:tc>
        <w:tc>
          <w:tcPr>
            <w:tcW w:w="7366" w:type="dxa"/>
          </w:tcPr>
          <w:p w14:paraId="4807B02D" w14:textId="36F6C2DF" w:rsidR="00CF4A57" w:rsidRDefault="00DF05D2" w:rsidP="00306137">
            <w:r w:rsidRPr="00DF05D2">
              <w:t>Applicatie is opgestart, gebruiker bevindt zich op het registratieformulier</w:t>
            </w:r>
          </w:p>
        </w:tc>
      </w:tr>
      <w:tr w:rsidR="00CF4A57" w14:paraId="73941794" w14:textId="77777777" w:rsidTr="00306137">
        <w:tc>
          <w:tcPr>
            <w:tcW w:w="1696" w:type="dxa"/>
          </w:tcPr>
          <w:p w14:paraId="64E6892B" w14:textId="77777777" w:rsidR="00CF4A57" w:rsidRDefault="00CF4A57" w:rsidP="00306137">
            <w:r>
              <w:t>Stappen</w:t>
            </w:r>
          </w:p>
        </w:tc>
        <w:tc>
          <w:tcPr>
            <w:tcW w:w="7366" w:type="dxa"/>
          </w:tcPr>
          <w:p w14:paraId="7A0566F1" w14:textId="785E76C8" w:rsidR="00DF05D2" w:rsidRPr="00DF05D2" w:rsidRDefault="00DF05D2">
            <w:pPr>
              <w:pStyle w:val="Lijstalinea"/>
              <w:numPr>
                <w:ilvl w:val="0"/>
                <w:numId w:val="32"/>
              </w:numPr>
              <w:jc w:val="left"/>
              <w:rPr>
                <w:sz w:val="22"/>
                <w:szCs w:val="22"/>
              </w:rPr>
            </w:pPr>
            <w:r w:rsidRPr="00DF05D2">
              <w:rPr>
                <w:sz w:val="22"/>
                <w:szCs w:val="22"/>
              </w:rPr>
              <w:t xml:space="preserve">De actor voert een </w:t>
            </w:r>
            <w:r>
              <w:rPr>
                <w:sz w:val="22"/>
                <w:szCs w:val="22"/>
              </w:rPr>
              <w:t>naam,</w:t>
            </w:r>
            <w:r w:rsidR="000C5BE4">
              <w:rPr>
                <w:sz w:val="22"/>
                <w:szCs w:val="22"/>
              </w:rPr>
              <w:t xml:space="preserve"> </w:t>
            </w:r>
            <w:r w:rsidRPr="00DF05D2">
              <w:rPr>
                <w:sz w:val="22"/>
                <w:szCs w:val="22"/>
              </w:rPr>
              <w:t xml:space="preserve">mailadres en </w:t>
            </w:r>
            <w:r w:rsidR="000C5BE4">
              <w:rPr>
                <w:sz w:val="22"/>
                <w:szCs w:val="22"/>
              </w:rPr>
              <w:t xml:space="preserve">een </w:t>
            </w:r>
            <w:r w:rsidRPr="00DF05D2">
              <w:rPr>
                <w:sz w:val="22"/>
                <w:szCs w:val="22"/>
              </w:rPr>
              <w:t>wachtwoord in.</w:t>
            </w:r>
          </w:p>
          <w:p w14:paraId="3C4B2695" w14:textId="29EE3A3D" w:rsidR="00DF05D2" w:rsidRPr="00DF05D2" w:rsidRDefault="00DF05D2">
            <w:pPr>
              <w:pStyle w:val="Lijstalinea"/>
              <w:numPr>
                <w:ilvl w:val="0"/>
                <w:numId w:val="32"/>
              </w:numPr>
              <w:jc w:val="left"/>
              <w:rPr>
                <w:sz w:val="22"/>
                <w:szCs w:val="22"/>
              </w:rPr>
            </w:pPr>
            <w:r w:rsidRPr="00DF05D2">
              <w:rPr>
                <w:sz w:val="22"/>
                <w:szCs w:val="22"/>
              </w:rPr>
              <w:t>De actor klikt op de knop “Maak account aan”.</w:t>
            </w:r>
          </w:p>
          <w:p w14:paraId="2A1405DC" w14:textId="5FD86351" w:rsidR="00DF05D2" w:rsidRPr="00DF05D2" w:rsidRDefault="00DF05D2">
            <w:pPr>
              <w:pStyle w:val="Lijstalinea"/>
              <w:numPr>
                <w:ilvl w:val="0"/>
                <w:numId w:val="32"/>
              </w:numPr>
              <w:jc w:val="left"/>
              <w:rPr>
                <w:sz w:val="22"/>
                <w:szCs w:val="22"/>
              </w:rPr>
            </w:pPr>
            <w:r w:rsidRPr="00DF05D2">
              <w:rPr>
                <w:sz w:val="22"/>
                <w:szCs w:val="22"/>
              </w:rPr>
              <w:t>Het systeem controleert of het</w:t>
            </w:r>
            <w:r w:rsidR="000C5BE4">
              <w:rPr>
                <w:sz w:val="22"/>
                <w:szCs w:val="22"/>
              </w:rPr>
              <w:t xml:space="preserve"> </w:t>
            </w:r>
            <w:r w:rsidRPr="00DF05D2">
              <w:rPr>
                <w:sz w:val="22"/>
                <w:szCs w:val="22"/>
              </w:rPr>
              <w:t>mailadres nog niet in gebruik is.</w:t>
            </w:r>
          </w:p>
          <w:p w14:paraId="5D3199B1" w14:textId="0B670DD2" w:rsidR="00DF05D2" w:rsidRPr="00DF05D2" w:rsidRDefault="00DF05D2">
            <w:pPr>
              <w:pStyle w:val="Lijstalinea"/>
              <w:numPr>
                <w:ilvl w:val="0"/>
                <w:numId w:val="32"/>
              </w:numPr>
              <w:jc w:val="left"/>
              <w:rPr>
                <w:sz w:val="22"/>
                <w:szCs w:val="22"/>
              </w:rPr>
            </w:pPr>
            <w:r w:rsidRPr="00DF05D2">
              <w:rPr>
                <w:sz w:val="22"/>
                <w:szCs w:val="22"/>
              </w:rPr>
              <w:t>Het systeem maakt een nieuwe gebruiker aan met e-mail en wachtwoord.</w:t>
            </w:r>
          </w:p>
          <w:p w14:paraId="7B291EEB" w14:textId="060B2414" w:rsidR="00CF4A57" w:rsidRPr="00DF05D2" w:rsidRDefault="00DF05D2">
            <w:pPr>
              <w:pStyle w:val="Lijstalinea"/>
              <w:numPr>
                <w:ilvl w:val="0"/>
                <w:numId w:val="32"/>
              </w:numPr>
              <w:jc w:val="left"/>
              <w:rPr>
                <w:sz w:val="22"/>
                <w:szCs w:val="22"/>
              </w:rPr>
            </w:pPr>
            <w:r w:rsidRPr="00DF05D2">
              <w:rPr>
                <w:sz w:val="22"/>
                <w:szCs w:val="22"/>
              </w:rPr>
              <w:t xml:space="preserve">Het systeem logt de gebruiker automatisch in en navigeert naar de </w:t>
            </w:r>
            <w:proofErr w:type="spellStart"/>
            <w:r w:rsidRPr="00DF05D2">
              <w:rPr>
                <w:sz w:val="22"/>
                <w:szCs w:val="22"/>
              </w:rPr>
              <w:t>AppShell</w:t>
            </w:r>
            <w:proofErr w:type="spellEnd"/>
            <w:r w:rsidRPr="00DF05D2">
              <w:rPr>
                <w:sz w:val="22"/>
                <w:szCs w:val="22"/>
              </w:rPr>
              <w:t>.</w:t>
            </w:r>
          </w:p>
        </w:tc>
      </w:tr>
      <w:tr w:rsidR="00CF4A57" w14:paraId="79C5E102" w14:textId="77777777" w:rsidTr="00306137">
        <w:tc>
          <w:tcPr>
            <w:tcW w:w="1696" w:type="dxa"/>
          </w:tcPr>
          <w:p w14:paraId="13596C80" w14:textId="77777777" w:rsidR="00CF4A57" w:rsidRDefault="00CF4A57" w:rsidP="00306137">
            <w:r>
              <w:t>Postconditie</w:t>
            </w:r>
          </w:p>
        </w:tc>
        <w:tc>
          <w:tcPr>
            <w:tcW w:w="7366" w:type="dxa"/>
          </w:tcPr>
          <w:p w14:paraId="68A414FB" w14:textId="4E994E19" w:rsidR="00CF4A57" w:rsidRPr="00656F5A" w:rsidRDefault="00DF05D2" w:rsidP="00306137">
            <w:r w:rsidRPr="00DF05D2">
              <w:t>De gebruiker is geregistreerd en ingelogd.</w:t>
            </w:r>
          </w:p>
        </w:tc>
      </w:tr>
    </w:tbl>
    <w:p w14:paraId="37560549" w14:textId="77777777" w:rsidR="00CF4A57" w:rsidRDefault="00CF4A57" w:rsidP="00CF4A57"/>
    <w:p w14:paraId="7A158939" w14:textId="77777777" w:rsidR="00CF4A57" w:rsidRDefault="00CF4A57" w:rsidP="00CF4A57">
      <w:pPr>
        <w:pStyle w:val="Kop3"/>
      </w:pPr>
      <w:r>
        <w:lastRenderedPageBreak/>
        <w:t xml:space="preserve">Testcase – </w:t>
      </w:r>
      <w:proofErr w:type="spellStart"/>
      <w:r>
        <w:t>unhappy</w:t>
      </w:r>
      <w:proofErr w:type="spellEnd"/>
      <w:r>
        <w:t xml:space="preserve"> </w:t>
      </w:r>
      <w:proofErr w:type="spellStart"/>
      <w:r>
        <w:t>path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CF4A57" w14:paraId="58A95354" w14:textId="77777777" w:rsidTr="00306137">
        <w:tc>
          <w:tcPr>
            <w:tcW w:w="1696" w:type="dxa"/>
          </w:tcPr>
          <w:p w14:paraId="273E4964" w14:textId="77777777" w:rsidR="00CF4A57" w:rsidRDefault="00CF4A57" w:rsidP="00306137">
            <w:r>
              <w:t>ID</w:t>
            </w:r>
          </w:p>
        </w:tc>
        <w:tc>
          <w:tcPr>
            <w:tcW w:w="7366" w:type="dxa"/>
          </w:tcPr>
          <w:p w14:paraId="1B925A92" w14:textId="00EECD98" w:rsidR="00CF4A57" w:rsidRDefault="00CF4A57" w:rsidP="00306137">
            <w:r>
              <w:t>TC</w:t>
            </w:r>
            <w:r w:rsidR="000C435A">
              <w:t>9</w:t>
            </w:r>
            <w:r>
              <w:t>-02</w:t>
            </w:r>
          </w:p>
        </w:tc>
      </w:tr>
      <w:tr w:rsidR="00CF4A57" w14:paraId="53584EDA" w14:textId="77777777" w:rsidTr="00306137">
        <w:tc>
          <w:tcPr>
            <w:tcW w:w="1696" w:type="dxa"/>
          </w:tcPr>
          <w:p w14:paraId="72EE9182" w14:textId="77777777" w:rsidR="00CF4A57" w:rsidRDefault="00CF4A57" w:rsidP="00306137">
            <w:r>
              <w:t>Testvorm</w:t>
            </w:r>
          </w:p>
        </w:tc>
        <w:tc>
          <w:tcPr>
            <w:tcW w:w="7366" w:type="dxa"/>
          </w:tcPr>
          <w:p w14:paraId="455119D1" w14:textId="77777777" w:rsidR="00CF4A57" w:rsidRDefault="00CF4A57" w:rsidP="00306137">
            <w:r>
              <w:t>Functionele test, handmatig</w:t>
            </w:r>
          </w:p>
        </w:tc>
      </w:tr>
      <w:tr w:rsidR="00CF4A57" w14:paraId="6716859F" w14:textId="77777777" w:rsidTr="00306137">
        <w:tc>
          <w:tcPr>
            <w:tcW w:w="1696" w:type="dxa"/>
          </w:tcPr>
          <w:p w14:paraId="7DD5D88F" w14:textId="77777777" w:rsidR="00CF4A57" w:rsidRDefault="00CF4A57" w:rsidP="00306137">
            <w:r>
              <w:t>Preconditie</w:t>
            </w:r>
          </w:p>
        </w:tc>
        <w:tc>
          <w:tcPr>
            <w:tcW w:w="7366" w:type="dxa"/>
          </w:tcPr>
          <w:p w14:paraId="0FE1DE36" w14:textId="40BCDB0B" w:rsidR="00CF4A57" w:rsidRDefault="00DF05D2" w:rsidP="00DF05D2">
            <w:pPr>
              <w:jc w:val="left"/>
            </w:pPr>
            <w:r w:rsidRPr="00DF05D2">
              <w:t>Applicatie is opgestart, gebruiker bevindt zich op het registratieformulier</w:t>
            </w:r>
          </w:p>
        </w:tc>
      </w:tr>
      <w:tr w:rsidR="00CF4A57" w14:paraId="406E08A1" w14:textId="77777777" w:rsidTr="00306137">
        <w:tc>
          <w:tcPr>
            <w:tcW w:w="1696" w:type="dxa"/>
          </w:tcPr>
          <w:p w14:paraId="661113F4" w14:textId="77777777" w:rsidR="00CF4A57" w:rsidRDefault="00CF4A57" w:rsidP="00306137">
            <w:r>
              <w:t>Stappen</w:t>
            </w:r>
          </w:p>
        </w:tc>
        <w:tc>
          <w:tcPr>
            <w:tcW w:w="7366" w:type="dxa"/>
          </w:tcPr>
          <w:p w14:paraId="1476B3C4" w14:textId="7652C4E5" w:rsidR="00DF05D2" w:rsidRPr="00DF05D2" w:rsidRDefault="00DF05D2">
            <w:pPr>
              <w:pStyle w:val="Lijstalinea"/>
              <w:numPr>
                <w:ilvl w:val="0"/>
                <w:numId w:val="33"/>
              </w:numPr>
              <w:jc w:val="left"/>
              <w:rPr>
                <w:sz w:val="22"/>
                <w:szCs w:val="22"/>
              </w:rPr>
            </w:pPr>
            <w:r w:rsidRPr="00DF05D2">
              <w:rPr>
                <w:sz w:val="22"/>
                <w:szCs w:val="22"/>
              </w:rPr>
              <w:t>De actor voert een bestaand e-mailadres in en klikt op “Maak account aan”.</w:t>
            </w:r>
          </w:p>
          <w:p w14:paraId="28DB2AFD" w14:textId="7693D18E" w:rsidR="00DF05D2" w:rsidRPr="00DF05D2" w:rsidRDefault="00DF05D2">
            <w:pPr>
              <w:pStyle w:val="Lijstalinea"/>
              <w:numPr>
                <w:ilvl w:val="0"/>
                <w:numId w:val="33"/>
              </w:numPr>
              <w:jc w:val="left"/>
              <w:rPr>
                <w:sz w:val="22"/>
                <w:szCs w:val="22"/>
              </w:rPr>
            </w:pPr>
            <w:r w:rsidRPr="00DF05D2">
              <w:rPr>
                <w:sz w:val="22"/>
                <w:szCs w:val="22"/>
              </w:rPr>
              <w:t>Het systeem controleert de invoer.</w:t>
            </w:r>
            <w:r w:rsidRPr="00DF05D2">
              <w:rPr>
                <w:sz w:val="22"/>
                <w:szCs w:val="22"/>
              </w:rPr>
              <w:br/>
              <w:t>a. Het systeem toont een melding: “E-mailadres al in gebruik”.</w:t>
            </w:r>
          </w:p>
          <w:p w14:paraId="7B0CFC01" w14:textId="20A27098" w:rsidR="00DF05D2" w:rsidRPr="00DF05D2" w:rsidRDefault="00DF05D2">
            <w:pPr>
              <w:pStyle w:val="Lijstalinea"/>
              <w:numPr>
                <w:ilvl w:val="0"/>
                <w:numId w:val="33"/>
              </w:numPr>
              <w:jc w:val="left"/>
              <w:rPr>
                <w:sz w:val="22"/>
                <w:szCs w:val="22"/>
              </w:rPr>
            </w:pPr>
            <w:r w:rsidRPr="00DF05D2">
              <w:rPr>
                <w:sz w:val="22"/>
                <w:szCs w:val="22"/>
              </w:rPr>
              <w:t>De actor laat het e-mailadres of wachtwoord leeg en klikt op “Maak account aan”.</w:t>
            </w:r>
          </w:p>
          <w:p w14:paraId="383766C3" w14:textId="0BBEF244" w:rsidR="00CF4A57" w:rsidRPr="00332E10" w:rsidRDefault="00DF05D2">
            <w:pPr>
              <w:pStyle w:val="Lijstalinea"/>
              <w:numPr>
                <w:ilvl w:val="0"/>
                <w:numId w:val="33"/>
              </w:numPr>
              <w:jc w:val="left"/>
              <w:rPr>
                <w:sz w:val="22"/>
                <w:szCs w:val="22"/>
              </w:rPr>
            </w:pPr>
            <w:r w:rsidRPr="00DF05D2">
              <w:rPr>
                <w:sz w:val="22"/>
                <w:szCs w:val="22"/>
              </w:rPr>
              <w:t>Het systeem controleert de invoer.</w:t>
            </w:r>
            <w:r w:rsidRPr="00DF05D2">
              <w:rPr>
                <w:sz w:val="22"/>
                <w:szCs w:val="22"/>
              </w:rPr>
              <w:br/>
              <w:t>a. Het systeem toont een melding: “Vul alle verplichte velden in”.</w:t>
            </w:r>
          </w:p>
        </w:tc>
      </w:tr>
      <w:tr w:rsidR="00CF4A57" w14:paraId="16953DEA" w14:textId="77777777" w:rsidTr="00306137">
        <w:tc>
          <w:tcPr>
            <w:tcW w:w="1696" w:type="dxa"/>
          </w:tcPr>
          <w:p w14:paraId="584DCE65" w14:textId="77777777" w:rsidR="00CF4A57" w:rsidRDefault="00CF4A57" w:rsidP="00306137">
            <w:r>
              <w:t>Postconditie</w:t>
            </w:r>
          </w:p>
        </w:tc>
        <w:tc>
          <w:tcPr>
            <w:tcW w:w="7366" w:type="dxa"/>
          </w:tcPr>
          <w:p w14:paraId="3BF3E497" w14:textId="379E9A31" w:rsidR="00CF4A57" w:rsidRPr="00656F5A" w:rsidRDefault="00DF05D2" w:rsidP="00306137">
            <w:r w:rsidRPr="00DF05D2">
              <w:t>Geen gebruiker aangemaakt, gebruiker blijft op het registratieformulier.</w:t>
            </w:r>
          </w:p>
        </w:tc>
      </w:tr>
    </w:tbl>
    <w:p w14:paraId="708181B7" w14:textId="77777777" w:rsidR="00CF4A57" w:rsidRPr="00370E12" w:rsidRDefault="00CF4A57" w:rsidP="00370E12"/>
    <w:sectPr w:rsidR="00CF4A57" w:rsidRPr="00370E12" w:rsidSect="00172B3C">
      <w:footerReference w:type="default" r:id="rId1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3B4CA" w14:textId="77777777" w:rsidR="00C51208" w:rsidRDefault="00C51208" w:rsidP="003464BE">
      <w:pPr>
        <w:spacing w:after="0" w:line="240" w:lineRule="auto"/>
      </w:pPr>
      <w:r>
        <w:separator/>
      </w:r>
    </w:p>
  </w:endnote>
  <w:endnote w:type="continuationSeparator" w:id="0">
    <w:p w14:paraId="12DC9B54" w14:textId="77777777" w:rsidR="00C51208" w:rsidRDefault="00C51208" w:rsidP="00346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91939" w14:textId="75716046" w:rsidR="00172B3C" w:rsidRDefault="00172B3C">
    <w:pPr>
      <w:pStyle w:val="Voettekst"/>
      <w:jc w:val="right"/>
    </w:pPr>
  </w:p>
  <w:p w14:paraId="48397653" w14:textId="77777777" w:rsidR="00FA461A" w:rsidRDefault="00FA461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3753361"/>
      <w:docPartObj>
        <w:docPartGallery w:val="Page Numbers (Bottom of Page)"/>
        <w:docPartUnique/>
      </w:docPartObj>
    </w:sdtPr>
    <w:sdtContent>
      <w:p w14:paraId="567F103A" w14:textId="4771A8A9" w:rsidR="00C96BFC" w:rsidRDefault="00172B3C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18F8B9" w14:textId="77777777" w:rsidR="003464BE" w:rsidRDefault="003464BE" w:rsidP="00C96BFC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6163386"/>
      <w:docPartObj>
        <w:docPartGallery w:val="Page Numbers (Bottom of Page)"/>
        <w:docPartUnique/>
      </w:docPartObj>
    </w:sdtPr>
    <w:sdtContent>
      <w:p w14:paraId="77BB206A" w14:textId="14B6D91E" w:rsidR="0031716F" w:rsidRDefault="0031716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C2CC80" w14:textId="77777777" w:rsidR="00FA461A" w:rsidRDefault="00FA461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03713" w14:textId="77777777" w:rsidR="00C51208" w:rsidRDefault="00C51208" w:rsidP="003464BE">
      <w:pPr>
        <w:spacing w:after="0" w:line="240" w:lineRule="auto"/>
      </w:pPr>
      <w:r>
        <w:separator/>
      </w:r>
    </w:p>
  </w:footnote>
  <w:footnote w:type="continuationSeparator" w:id="0">
    <w:p w14:paraId="14B176A3" w14:textId="77777777" w:rsidR="00C51208" w:rsidRDefault="00C51208" w:rsidP="00346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48D32" w14:textId="1D7C14F4" w:rsidR="00FA461A" w:rsidRDefault="00D26F81">
    <w:pPr>
      <w:pStyle w:val="Koptekst"/>
    </w:pPr>
    <w:r>
      <w:t>Referentie materiaal Software Engineering - Niveau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37A8B" w14:textId="77777777" w:rsidR="00FA461A" w:rsidRDefault="00C5154A">
    <w:pPr>
      <w:pStyle w:val="Koptekst"/>
    </w:pPr>
    <w:r>
      <w:t>Referentie materiaal Software Engineering - Niveau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5CDF"/>
    <w:multiLevelType w:val="multilevel"/>
    <w:tmpl w:val="361071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8256D7"/>
    <w:multiLevelType w:val="hybridMultilevel"/>
    <w:tmpl w:val="6E30B29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65702B"/>
    <w:multiLevelType w:val="multilevel"/>
    <w:tmpl w:val="E4B0F8B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11545D"/>
    <w:multiLevelType w:val="multilevel"/>
    <w:tmpl w:val="955EA2B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73633F"/>
    <w:multiLevelType w:val="multilevel"/>
    <w:tmpl w:val="6952D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BE2475"/>
    <w:multiLevelType w:val="multilevel"/>
    <w:tmpl w:val="9C0ABB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2000B2"/>
    <w:multiLevelType w:val="multilevel"/>
    <w:tmpl w:val="C46E6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B31EC9"/>
    <w:multiLevelType w:val="multilevel"/>
    <w:tmpl w:val="70920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A55D22"/>
    <w:multiLevelType w:val="multilevel"/>
    <w:tmpl w:val="3CD4FF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76080D"/>
    <w:multiLevelType w:val="multilevel"/>
    <w:tmpl w:val="1122C1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7171E4"/>
    <w:multiLevelType w:val="multilevel"/>
    <w:tmpl w:val="11C86F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3B258D"/>
    <w:multiLevelType w:val="hybridMultilevel"/>
    <w:tmpl w:val="9B76891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365F3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B0577"/>
    <w:multiLevelType w:val="multilevel"/>
    <w:tmpl w:val="A7EC8A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3B6313"/>
    <w:multiLevelType w:val="multilevel"/>
    <w:tmpl w:val="2584A2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352AE5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80F05"/>
    <w:multiLevelType w:val="multilevel"/>
    <w:tmpl w:val="C86EB4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1C7CBC"/>
    <w:multiLevelType w:val="multilevel"/>
    <w:tmpl w:val="055616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0560E9"/>
    <w:multiLevelType w:val="multilevel"/>
    <w:tmpl w:val="4D727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6D17C11"/>
    <w:multiLevelType w:val="multilevel"/>
    <w:tmpl w:val="F214B4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E84B31"/>
    <w:multiLevelType w:val="hybridMultilevel"/>
    <w:tmpl w:val="BB76385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E22AF7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1C234A2"/>
    <w:multiLevelType w:val="multilevel"/>
    <w:tmpl w:val="AEC66E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2A1DA1"/>
    <w:multiLevelType w:val="hybridMultilevel"/>
    <w:tmpl w:val="B8A894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721B3"/>
    <w:multiLevelType w:val="multilevel"/>
    <w:tmpl w:val="056E8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54C5EBA"/>
    <w:multiLevelType w:val="multilevel"/>
    <w:tmpl w:val="B2DE7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01233A2"/>
    <w:multiLevelType w:val="multilevel"/>
    <w:tmpl w:val="FF3E9C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FA6D50"/>
    <w:multiLevelType w:val="multilevel"/>
    <w:tmpl w:val="CBDC48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514CE9"/>
    <w:multiLevelType w:val="multilevel"/>
    <w:tmpl w:val="BC5CC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3AC58B3"/>
    <w:multiLevelType w:val="multilevel"/>
    <w:tmpl w:val="45680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6D216B8"/>
    <w:multiLevelType w:val="multilevel"/>
    <w:tmpl w:val="9B269A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765513"/>
    <w:multiLevelType w:val="hybridMultilevel"/>
    <w:tmpl w:val="44327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B0FAB"/>
    <w:multiLevelType w:val="hybridMultilevel"/>
    <w:tmpl w:val="F4D2D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207950">
    <w:abstractNumId w:val="21"/>
  </w:num>
  <w:num w:numId="2" w16cid:durableId="919874190">
    <w:abstractNumId w:val="32"/>
  </w:num>
  <w:num w:numId="3" w16cid:durableId="2134326571">
    <w:abstractNumId w:val="31"/>
  </w:num>
  <w:num w:numId="4" w16cid:durableId="1508519458">
    <w:abstractNumId w:val="12"/>
  </w:num>
  <w:num w:numId="5" w16cid:durableId="1089280241">
    <w:abstractNumId w:val="15"/>
  </w:num>
  <w:num w:numId="6" w16cid:durableId="1413046173">
    <w:abstractNumId w:val="6"/>
  </w:num>
  <w:num w:numId="7" w16cid:durableId="1441802617">
    <w:abstractNumId w:val="22"/>
  </w:num>
  <w:num w:numId="8" w16cid:durableId="1773550885">
    <w:abstractNumId w:val="19"/>
  </w:num>
  <w:num w:numId="9" w16cid:durableId="1046681521">
    <w:abstractNumId w:val="0"/>
  </w:num>
  <w:num w:numId="10" w16cid:durableId="293605244">
    <w:abstractNumId w:val="8"/>
  </w:num>
  <w:num w:numId="11" w16cid:durableId="2072272129">
    <w:abstractNumId w:val="14"/>
  </w:num>
  <w:num w:numId="12" w16cid:durableId="187718315">
    <w:abstractNumId w:val="7"/>
  </w:num>
  <w:num w:numId="13" w16cid:durableId="843976286">
    <w:abstractNumId w:val="9"/>
  </w:num>
  <w:num w:numId="14" w16cid:durableId="1570729580">
    <w:abstractNumId w:val="26"/>
  </w:num>
  <w:num w:numId="15" w16cid:durableId="502746470">
    <w:abstractNumId w:val="27"/>
  </w:num>
  <w:num w:numId="16" w16cid:durableId="706415587">
    <w:abstractNumId w:val="3"/>
  </w:num>
  <w:num w:numId="17" w16cid:durableId="122891350">
    <w:abstractNumId w:val="16"/>
  </w:num>
  <w:num w:numId="18" w16cid:durableId="212817484">
    <w:abstractNumId w:val="10"/>
  </w:num>
  <w:num w:numId="19" w16cid:durableId="2071614428">
    <w:abstractNumId w:val="28"/>
  </w:num>
  <w:num w:numId="20" w16cid:durableId="1128888575">
    <w:abstractNumId w:val="25"/>
  </w:num>
  <w:num w:numId="21" w16cid:durableId="1136798021">
    <w:abstractNumId w:val="4"/>
  </w:num>
  <w:num w:numId="22" w16cid:durableId="1533225302">
    <w:abstractNumId w:val="30"/>
  </w:num>
  <w:num w:numId="23" w16cid:durableId="529613958">
    <w:abstractNumId w:val="2"/>
  </w:num>
  <w:num w:numId="24" w16cid:durableId="1713263556">
    <w:abstractNumId w:val="5"/>
  </w:num>
  <w:num w:numId="25" w16cid:durableId="1936161778">
    <w:abstractNumId w:val="17"/>
  </w:num>
  <w:num w:numId="26" w16cid:durableId="1633827615">
    <w:abstractNumId w:val="13"/>
  </w:num>
  <w:num w:numId="27" w16cid:durableId="1795052345">
    <w:abstractNumId w:val="18"/>
  </w:num>
  <w:num w:numId="28" w16cid:durableId="259872542">
    <w:abstractNumId w:val="29"/>
  </w:num>
  <w:num w:numId="29" w16cid:durableId="1513492743">
    <w:abstractNumId w:val="24"/>
  </w:num>
  <w:num w:numId="30" w16cid:durableId="1864396605">
    <w:abstractNumId w:val="20"/>
  </w:num>
  <w:num w:numId="31" w16cid:durableId="882333105">
    <w:abstractNumId w:val="11"/>
  </w:num>
  <w:num w:numId="32" w16cid:durableId="640384070">
    <w:abstractNumId w:val="23"/>
  </w:num>
  <w:num w:numId="33" w16cid:durableId="168644579">
    <w:abstractNumId w:val="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E55"/>
    <w:rsid w:val="000077D3"/>
    <w:rsid w:val="00011E78"/>
    <w:rsid w:val="00014834"/>
    <w:rsid w:val="00017195"/>
    <w:rsid w:val="00034C33"/>
    <w:rsid w:val="00035C70"/>
    <w:rsid w:val="00051847"/>
    <w:rsid w:val="000601E5"/>
    <w:rsid w:val="00060EB7"/>
    <w:rsid w:val="00065BEF"/>
    <w:rsid w:val="00070AF8"/>
    <w:rsid w:val="000866CC"/>
    <w:rsid w:val="000960C9"/>
    <w:rsid w:val="000B2C91"/>
    <w:rsid w:val="000C435A"/>
    <w:rsid w:val="000C5BE4"/>
    <w:rsid w:val="000F0E3A"/>
    <w:rsid w:val="000F661D"/>
    <w:rsid w:val="001021B9"/>
    <w:rsid w:val="00124E52"/>
    <w:rsid w:val="001404ED"/>
    <w:rsid w:val="00143132"/>
    <w:rsid w:val="00143564"/>
    <w:rsid w:val="00145C9D"/>
    <w:rsid w:val="00152E50"/>
    <w:rsid w:val="00154777"/>
    <w:rsid w:val="00157662"/>
    <w:rsid w:val="00160BF9"/>
    <w:rsid w:val="00162315"/>
    <w:rsid w:val="001631DC"/>
    <w:rsid w:val="00172B3C"/>
    <w:rsid w:val="00185745"/>
    <w:rsid w:val="001878D0"/>
    <w:rsid w:val="00187BFE"/>
    <w:rsid w:val="001926C1"/>
    <w:rsid w:val="001979AF"/>
    <w:rsid w:val="001D3B05"/>
    <w:rsid w:val="001F7305"/>
    <w:rsid w:val="00204E20"/>
    <w:rsid w:val="0020515A"/>
    <w:rsid w:val="002107F1"/>
    <w:rsid w:val="002159FD"/>
    <w:rsid w:val="00217CC0"/>
    <w:rsid w:val="002211F9"/>
    <w:rsid w:val="00222D27"/>
    <w:rsid w:val="00223195"/>
    <w:rsid w:val="00226D39"/>
    <w:rsid w:val="002312E3"/>
    <w:rsid w:val="00232400"/>
    <w:rsid w:val="002329B1"/>
    <w:rsid w:val="0023383A"/>
    <w:rsid w:val="002526A9"/>
    <w:rsid w:val="00254B1D"/>
    <w:rsid w:val="00266B28"/>
    <w:rsid w:val="00266CEF"/>
    <w:rsid w:val="00270A38"/>
    <w:rsid w:val="0027620A"/>
    <w:rsid w:val="002A0983"/>
    <w:rsid w:val="002A6BFA"/>
    <w:rsid w:val="002B1D73"/>
    <w:rsid w:val="002B7581"/>
    <w:rsid w:val="002D21BA"/>
    <w:rsid w:val="002E0EEC"/>
    <w:rsid w:val="002E3FE3"/>
    <w:rsid w:val="00307CCF"/>
    <w:rsid w:val="00312B13"/>
    <w:rsid w:val="0031716F"/>
    <w:rsid w:val="00332E10"/>
    <w:rsid w:val="00345E1C"/>
    <w:rsid w:val="003464BE"/>
    <w:rsid w:val="00370E12"/>
    <w:rsid w:val="00374374"/>
    <w:rsid w:val="00374768"/>
    <w:rsid w:val="00376A81"/>
    <w:rsid w:val="00377998"/>
    <w:rsid w:val="00383B6E"/>
    <w:rsid w:val="003841E8"/>
    <w:rsid w:val="00393F66"/>
    <w:rsid w:val="00394B84"/>
    <w:rsid w:val="003959D0"/>
    <w:rsid w:val="003A0D77"/>
    <w:rsid w:val="003A2BCB"/>
    <w:rsid w:val="003A5B82"/>
    <w:rsid w:val="003B3DC0"/>
    <w:rsid w:val="003C7899"/>
    <w:rsid w:val="003C79B2"/>
    <w:rsid w:val="003D2832"/>
    <w:rsid w:val="003D3FF2"/>
    <w:rsid w:val="003E245F"/>
    <w:rsid w:val="003F0A8D"/>
    <w:rsid w:val="003F59E9"/>
    <w:rsid w:val="00407EB6"/>
    <w:rsid w:val="0041094A"/>
    <w:rsid w:val="00420B43"/>
    <w:rsid w:val="00432BEE"/>
    <w:rsid w:val="00432CAE"/>
    <w:rsid w:val="004640A2"/>
    <w:rsid w:val="00473F1F"/>
    <w:rsid w:val="00475B61"/>
    <w:rsid w:val="0047728A"/>
    <w:rsid w:val="00482B20"/>
    <w:rsid w:val="00492116"/>
    <w:rsid w:val="004B023D"/>
    <w:rsid w:val="004B453B"/>
    <w:rsid w:val="004C07A3"/>
    <w:rsid w:val="004C0F11"/>
    <w:rsid w:val="004C7100"/>
    <w:rsid w:val="004E23E7"/>
    <w:rsid w:val="004F06EC"/>
    <w:rsid w:val="004F0E83"/>
    <w:rsid w:val="004F71AD"/>
    <w:rsid w:val="005061E5"/>
    <w:rsid w:val="00511200"/>
    <w:rsid w:val="00511FC7"/>
    <w:rsid w:val="00512943"/>
    <w:rsid w:val="00515DAE"/>
    <w:rsid w:val="00517E3F"/>
    <w:rsid w:val="00520C97"/>
    <w:rsid w:val="00522A1A"/>
    <w:rsid w:val="00525844"/>
    <w:rsid w:val="005305F6"/>
    <w:rsid w:val="00530E80"/>
    <w:rsid w:val="00533045"/>
    <w:rsid w:val="00540516"/>
    <w:rsid w:val="00541968"/>
    <w:rsid w:val="00545911"/>
    <w:rsid w:val="00546229"/>
    <w:rsid w:val="00546F00"/>
    <w:rsid w:val="005608D6"/>
    <w:rsid w:val="00563588"/>
    <w:rsid w:val="00563D61"/>
    <w:rsid w:val="00567D27"/>
    <w:rsid w:val="005705AD"/>
    <w:rsid w:val="00594542"/>
    <w:rsid w:val="00594BFB"/>
    <w:rsid w:val="005B0ED0"/>
    <w:rsid w:val="005C3FDD"/>
    <w:rsid w:val="005E072D"/>
    <w:rsid w:val="005F6992"/>
    <w:rsid w:val="005F6D48"/>
    <w:rsid w:val="00602F9A"/>
    <w:rsid w:val="006077C4"/>
    <w:rsid w:val="00612E52"/>
    <w:rsid w:val="00613AF4"/>
    <w:rsid w:val="006242E0"/>
    <w:rsid w:val="006272D3"/>
    <w:rsid w:val="00627BE8"/>
    <w:rsid w:val="00636190"/>
    <w:rsid w:val="006514FD"/>
    <w:rsid w:val="00651CFB"/>
    <w:rsid w:val="006531AB"/>
    <w:rsid w:val="006545B4"/>
    <w:rsid w:val="00661445"/>
    <w:rsid w:val="00667051"/>
    <w:rsid w:val="00671E60"/>
    <w:rsid w:val="00676F05"/>
    <w:rsid w:val="00681C12"/>
    <w:rsid w:val="00682800"/>
    <w:rsid w:val="006913AB"/>
    <w:rsid w:val="00692AA6"/>
    <w:rsid w:val="006A5626"/>
    <w:rsid w:val="006B6519"/>
    <w:rsid w:val="006D0F7C"/>
    <w:rsid w:val="006E21B1"/>
    <w:rsid w:val="006E3B54"/>
    <w:rsid w:val="006F2BD1"/>
    <w:rsid w:val="006F5DBF"/>
    <w:rsid w:val="00706082"/>
    <w:rsid w:val="0070728A"/>
    <w:rsid w:val="00716AAD"/>
    <w:rsid w:val="00717623"/>
    <w:rsid w:val="00726A84"/>
    <w:rsid w:val="00730F5D"/>
    <w:rsid w:val="007346E3"/>
    <w:rsid w:val="007403BA"/>
    <w:rsid w:val="007433C0"/>
    <w:rsid w:val="007517E7"/>
    <w:rsid w:val="00754569"/>
    <w:rsid w:val="00787AB8"/>
    <w:rsid w:val="00793928"/>
    <w:rsid w:val="007965C6"/>
    <w:rsid w:val="007A50EB"/>
    <w:rsid w:val="007A647C"/>
    <w:rsid w:val="007B037B"/>
    <w:rsid w:val="007B249E"/>
    <w:rsid w:val="007B63F2"/>
    <w:rsid w:val="007B74F8"/>
    <w:rsid w:val="007B78F7"/>
    <w:rsid w:val="007C37CB"/>
    <w:rsid w:val="007C6DD5"/>
    <w:rsid w:val="007D07AA"/>
    <w:rsid w:val="007D3CCA"/>
    <w:rsid w:val="007E2336"/>
    <w:rsid w:val="007E5AB7"/>
    <w:rsid w:val="007F371F"/>
    <w:rsid w:val="0080094A"/>
    <w:rsid w:val="00803395"/>
    <w:rsid w:val="008059A4"/>
    <w:rsid w:val="0081249F"/>
    <w:rsid w:val="00815A2E"/>
    <w:rsid w:val="008345DA"/>
    <w:rsid w:val="00834B3B"/>
    <w:rsid w:val="008416F0"/>
    <w:rsid w:val="00854B4A"/>
    <w:rsid w:val="008665AC"/>
    <w:rsid w:val="00871EEC"/>
    <w:rsid w:val="00880020"/>
    <w:rsid w:val="00881D57"/>
    <w:rsid w:val="008867E4"/>
    <w:rsid w:val="008A46B7"/>
    <w:rsid w:val="008A612F"/>
    <w:rsid w:val="008A6137"/>
    <w:rsid w:val="008C3A5A"/>
    <w:rsid w:val="008D4611"/>
    <w:rsid w:val="008E3EEF"/>
    <w:rsid w:val="008F43AC"/>
    <w:rsid w:val="00903C19"/>
    <w:rsid w:val="00916767"/>
    <w:rsid w:val="00920304"/>
    <w:rsid w:val="00940B12"/>
    <w:rsid w:val="0094613F"/>
    <w:rsid w:val="00946171"/>
    <w:rsid w:val="00956837"/>
    <w:rsid w:val="00956D1D"/>
    <w:rsid w:val="00964401"/>
    <w:rsid w:val="00976FF6"/>
    <w:rsid w:val="00981B50"/>
    <w:rsid w:val="00982ADB"/>
    <w:rsid w:val="009A0F5F"/>
    <w:rsid w:val="009A118A"/>
    <w:rsid w:val="009A3A2B"/>
    <w:rsid w:val="009A3A8F"/>
    <w:rsid w:val="009A3FD1"/>
    <w:rsid w:val="009B3252"/>
    <w:rsid w:val="009B690B"/>
    <w:rsid w:val="009D1CC0"/>
    <w:rsid w:val="009D31E8"/>
    <w:rsid w:val="009E36DA"/>
    <w:rsid w:val="009E71C2"/>
    <w:rsid w:val="00A05725"/>
    <w:rsid w:val="00A06775"/>
    <w:rsid w:val="00A318C9"/>
    <w:rsid w:val="00A46003"/>
    <w:rsid w:val="00A53ED2"/>
    <w:rsid w:val="00A6711D"/>
    <w:rsid w:val="00A67B47"/>
    <w:rsid w:val="00A71E5E"/>
    <w:rsid w:val="00A7248A"/>
    <w:rsid w:val="00A737CE"/>
    <w:rsid w:val="00A81A3E"/>
    <w:rsid w:val="00A849DF"/>
    <w:rsid w:val="00AA50F9"/>
    <w:rsid w:val="00AB0845"/>
    <w:rsid w:val="00AB25CE"/>
    <w:rsid w:val="00AC60F1"/>
    <w:rsid w:val="00AC64F2"/>
    <w:rsid w:val="00AD6D91"/>
    <w:rsid w:val="00B10D5D"/>
    <w:rsid w:val="00B15E8C"/>
    <w:rsid w:val="00B241FC"/>
    <w:rsid w:val="00B27898"/>
    <w:rsid w:val="00B42F1C"/>
    <w:rsid w:val="00B45AE0"/>
    <w:rsid w:val="00B60570"/>
    <w:rsid w:val="00B77210"/>
    <w:rsid w:val="00B913D3"/>
    <w:rsid w:val="00B9230C"/>
    <w:rsid w:val="00BA1515"/>
    <w:rsid w:val="00BA5D3F"/>
    <w:rsid w:val="00BB0D75"/>
    <w:rsid w:val="00BC0787"/>
    <w:rsid w:val="00BD0AD2"/>
    <w:rsid w:val="00BD3C7C"/>
    <w:rsid w:val="00BD42CC"/>
    <w:rsid w:val="00BD5F2A"/>
    <w:rsid w:val="00BD7F6D"/>
    <w:rsid w:val="00BE068E"/>
    <w:rsid w:val="00BE7E55"/>
    <w:rsid w:val="00BF3576"/>
    <w:rsid w:val="00C17DA6"/>
    <w:rsid w:val="00C35250"/>
    <w:rsid w:val="00C3738D"/>
    <w:rsid w:val="00C40235"/>
    <w:rsid w:val="00C47CCC"/>
    <w:rsid w:val="00C51208"/>
    <w:rsid w:val="00C5154A"/>
    <w:rsid w:val="00C5791D"/>
    <w:rsid w:val="00C605B6"/>
    <w:rsid w:val="00C658A5"/>
    <w:rsid w:val="00C661CB"/>
    <w:rsid w:val="00C679D5"/>
    <w:rsid w:val="00C75C52"/>
    <w:rsid w:val="00C91B17"/>
    <w:rsid w:val="00C93805"/>
    <w:rsid w:val="00C96BFC"/>
    <w:rsid w:val="00CA168D"/>
    <w:rsid w:val="00CA1BBE"/>
    <w:rsid w:val="00CA4FB5"/>
    <w:rsid w:val="00CB0EA1"/>
    <w:rsid w:val="00CB4B9E"/>
    <w:rsid w:val="00CB70DA"/>
    <w:rsid w:val="00CC2B7E"/>
    <w:rsid w:val="00CC2EB3"/>
    <w:rsid w:val="00CC4096"/>
    <w:rsid w:val="00CD4B61"/>
    <w:rsid w:val="00CE377C"/>
    <w:rsid w:val="00CE413F"/>
    <w:rsid w:val="00CF4A57"/>
    <w:rsid w:val="00CF7763"/>
    <w:rsid w:val="00D00494"/>
    <w:rsid w:val="00D03773"/>
    <w:rsid w:val="00D04682"/>
    <w:rsid w:val="00D1482D"/>
    <w:rsid w:val="00D26F81"/>
    <w:rsid w:val="00D31A99"/>
    <w:rsid w:val="00D3779D"/>
    <w:rsid w:val="00D56280"/>
    <w:rsid w:val="00D66D81"/>
    <w:rsid w:val="00D71F9E"/>
    <w:rsid w:val="00D74723"/>
    <w:rsid w:val="00D74D49"/>
    <w:rsid w:val="00D7521B"/>
    <w:rsid w:val="00D76C66"/>
    <w:rsid w:val="00D802E1"/>
    <w:rsid w:val="00D805BF"/>
    <w:rsid w:val="00D85B5E"/>
    <w:rsid w:val="00D87C05"/>
    <w:rsid w:val="00D93BF8"/>
    <w:rsid w:val="00D9425D"/>
    <w:rsid w:val="00DB6779"/>
    <w:rsid w:val="00DC1C33"/>
    <w:rsid w:val="00DD79C4"/>
    <w:rsid w:val="00DE43EF"/>
    <w:rsid w:val="00DF05D2"/>
    <w:rsid w:val="00DF4F1E"/>
    <w:rsid w:val="00E002E8"/>
    <w:rsid w:val="00E173C5"/>
    <w:rsid w:val="00E17ECA"/>
    <w:rsid w:val="00E21934"/>
    <w:rsid w:val="00E22AC1"/>
    <w:rsid w:val="00E274CB"/>
    <w:rsid w:val="00E27B12"/>
    <w:rsid w:val="00E36DEC"/>
    <w:rsid w:val="00E44E59"/>
    <w:rsid w:val="00E46278"/>
    <w:rsid w:val="00E61D03"/>
    <w:rsid w:val="00E6387A"/>
    <w:rsid w:val="00E678B7"/>
    <w:rsid w:val="00E67ADA"/>
    <w:rsid w:val="00E8153C"/>
    <w:rsid w:val="00E8507B"/>
    <w:rsid w:val="00E85097"/>
    <w:rsid w:val="00EA1F2C"/>
    <w:rsid w:val="00EB53D1"/>
    <w:rsid w:val="00EC048D"/>
    <w:rsid w:val="00EC0BC5"/>
    <w:rsid w:val="00ED059D"/>
    <w:rsid w:val="00EE01B9"/>
    <w:rsid w:val="00EF39E5"/>
    <w:rsid w:val="00EF740B"/>
    <w:rsid w:val="00F049BF"/>
    <w:rsid w:val="00F04AA8"/>
    <w:rsid w:val="00F41E64"/>
    <w:rsid w:val="00F433FA"/>
    <w:rsid w:val="00F56E09"/>
    <w:rsid w:val="00F62552"/>
    <w:rsid w:val="00F739CB"/>
    <w:rsid w:val="00F804EA"/>
    <w:rsid w:val="00F815D6"/>
    <w:rsid w:val="00F863C6"/>
    <w:rsid w:val="00F92DAB"/>
    <w:rsid w:val="00F93E50"/>
    <w:rsid w:val="00F94EBE"/>
    <w:rsid w:val="00FA461A"/>
    <w:rsid w:val="00FA719F"/>
    <w:rsid w:val="00FB46B4"/>
    <w:rsid w:val="00FB5B5E"/>
    <w:rsid w:val="00FB76E2"/>
    <w:rsid w:val="00FC46F1"/>
    <w:rsid w:val="00FC4B44"/>
    <w:rsid w:val="00FE5DCC"/>
    <w:rsid w:val="00FE615B"/>
    <w:rsid w:val="00FE7CFF"/>
    <w:rsid w:val="00FF38FC"/>
    <w:rsid w:val="06E702BD"/>
    <w:rsid w:val="0EDECEA2"/>
    <w:rsid w:val="1102C2FC"/>
    <w:rsid w:val="156A38BF"/>
    <w:rsid w:val="1B8D9F2B"/>
    <w:rsid w:val="2BF4A7C3"/>
    <w:rsid w:val="2C633330"/>
    <w:rsid w:val="2ED7FD44"/>
    <w:rsid w:val="33F8AC27"/>
    <w:rsid w:val="3924B1EB"/>
    <w:rsid w:val="3C1B4C00"/>
    <w:rsid w:val="3F9C8412"/>
    <w:rsid w:val="431F8B38"/>
    <w:rsid w:val="4AF482CF"/>
    <w:rsid w:val="4C50DF86"/>
    <w:rsid w:val="5A29FE4C"/>
    <w:rsid w:val="5BE61C54"/>
    <w:rsid w:val="5EB23FD2"/>
    <w:rsid w:val="64F7ED1C"/>
    <w:rsid w:val="73A0A97C"/>
    <w:rsid w:val="79C0F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212FA"/>
  <w15:chartTrackingRefBased/>
  <w15:docId w15:val="{2BC0E965-81CC-4D04-BA4D-1BB879CF9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34C33"/>
    <w:pPr>
      <w:spacing w:line="259" w:lineRule="auto"/>
      <w:jc w:val="both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BE7E55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E7E55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B45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E7E55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E7E55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E7E55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E7E55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E7E55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E7E55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E7E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BE7E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BE7E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E7E55"/>
    <w:rPr>
      <w:rFonts w:eastAsiaTheme="majorEastAsia" w:cstheme="majorBidi"/>
      <w:i/>
      <w:iCs/>
      <w:color w:val="0F4761" w:themeColor="accent1" w:themeShade="BF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E7E55"/>
    <w:rPr>
      <w:rFonts w:eastAsiaTheme="majorEastAsia" w:cstheme="majorBidi"/>
      <w:color w:val="0F4761" w:themeColor="accent1" w:themeShade="BF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E7E55"/>
    <w:rPr>
      <w:rFonts w:eastAsiaTheme="majorEastAsia" w:cstheme="majorBidi"/>
      <w:i/>
      <w:iCs/>
      <w:color w:val="595959" w:themeColor="text1" w:themeTint="A6"/>
      <w:sz w:val="22"/>
      <w:szCs w:val="2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E7E55"/>
    <w:rPr>
      <w:rFonts w:eastAsiaTheme="majorEastAsia" w:cstheme="majorBidi"/>
      <w:color w:val="595959" w:themeColor="text1" w:themeTint="A6"/>
      <w:sz w:val="22"/>
      <w:szCs w:val="22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E7E55"/>
    <w:rPr>
      <w:rFonts w:eastAsiaTheme="majorEastAsia" w:cstheme="majorBidi"/>
      <w:i/>
      <w:iCs/>
      <w:color w:val="272727" w:themeColor="text1" w:themeTint="D8"/>
      <w:sz w:val="22"/>
      <w:szCs w:val="2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E7E55"/>
    <w:rPr>
      <w:rFonts w:eastAsiaTheme="majorEastAsia" w:cstheme="majorBidi"/>
      <w:color w:val="272727" w:themeColor="text1" w:themeTint="D8"/>
      <w:sz w:val="22"/>
      <w:szCs w:val="22"/>
    </w:rPr>
  </w:style>
  <w:style w:type="paragraph" w:styleId="Titel">
    <w:name w:val="Title"/>
    <w:basedOn w:val="Standaard"/>
    <w:next w:val="Standaard"/>
    <w:link w:val="TitelChar"/>
    <w:uiPriority w:val="10"/>
    <w:qFormat/>
    <w:rsid w:val="00BE7E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E7E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E7E55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E7E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BE7E55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BE7E55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BE7E55"/>
    <w:pPr>
      <w:spacing w:line="278" w:lineRule="auto"/>
      <w:ind w:left="720"/>
      <w:contextualSpacing/>
    </w:pPr>
    <w:rPr>
      <w:sz w:val="24"/>
      <w:szCs w:val="24"/>
    </w:rPr>
  </w:style>
  <w:style w:type="character" w:styleId="Intensievebenadrukking">
    <w:name w:val="Intense Emphasis"/>
    <w:basedOn w:val="Standaardalinea-lettertype"/>
    <w:uiPriority w:val="21"/>
    <w:qFormat/>
    <w:rsid w:val="00BE7E55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E7E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E7E55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BE7E55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185745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185745"/>
    <w:pPr>
      <w:spacing w:before="240" w:after="0"/>
      <w:outlineLvl w:val="9"/>
    </w:pPr>
    <w:rPr>
      <w:kern w:val="0"/>
      <w:sz w:val="32"/>
      <w:szCs w:val="32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185745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185745"/>
    <w:rPr>
      <w:color w:val="467886" w:themeColor="hyperlink"/>
      <w:u w:val="single"/>
    </w:rPr>
  </w:style>
  <w:style w:type="table" w:styleId="Rastertabel4">
    <w:name w:val="Grid Table 4"/>
    <w:basedOn w:val="Standaardtabel"/>
    <w:uiPriority w:val="49"/>
    <w:rsid w:val="00254B1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346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464BE"/>
    <w:rPr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346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464BE"/>
    <w:rPr>
      <w:sz w:val="22"/>
      <w:szCs w:val="22"/>
    </w:rPr>
  </w:style>
  <w:style w:type="character" w:styleId="Paginanummer">
    <w:name w:val="page number"/>
    <w:basedOn w:val="Standaardalinea-lettertype"/>
    <w:uiPriority w:val="99"/>
    <w:semiHidden/>
    <w:unhideWhenUsed/>
    <w:rsid w:val="00C96BFC"/>
  </w:style>
  <w:style w:type="paragraph" w:styleId="Inhopg2">
    <w:name w:val="toc 2"/>
    <w:basedOn w:val="Standaard"/>
    <w:next w:val="Standaard"/>
    <w:autoRedefine/>
    <w:uiPriority w:val="39"/>
    <w:unhideWhenUsed/>
    <w:rsid w:val="00BD5F2A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BD5F2A"/>
    <w:pPr>
      <w:spacing w:after="100"/>
      <w:ind w:left="440"/>
    </w:pPr>
  </w:style>
  <w:style w:type="table" w:styleId="Tabelrasterlicht">
    <w:name w:val="Grid Table Light"/>
    <w:basedOn w:val="Standaardtabel"/>
    <w:uiPriority w:val="40"/>
    <w:rsid w:val="00FA46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5">
    <w:name w:val="Plain Table 5"/>
    <w:basedOn w:val="Standaardtabel"/>
    <w:uiPriority w:val="45"/>
    <w:rsid w:val="00FA461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">
    <w:name w:val="Grid Table 1 Light"/>
    <w:basedOn w:val="Standaardtabel"/>
    <w:uiPriority w:val="46"/>
    <w:rsid w:val="00FA461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nopgemaaktetabel3">
    <w:name w:val="Plain Table 3"/>
    <w:basedOn w:val="Standaardtabel"/>
    <w:uiPriority w:val="43"/>
    <w:rsid w:val="00FA46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726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5BA15BA15D264586723D52FB60ADE3" ma:contentTypeVersion="16" ma:contentTypeDescription="Een nieuw document maken." ma:contentTypeScope="" ma:versionID="7f61f07c867748b0019541a657f349ad">
  <xsd:schema xmlns:xsd="http://www.w3.org/2001/XMLSchema" xmlns:xs="http://www.w3.org/2001/XMLSchema" xmlns:p="http://schemas.microsoft.com/office/2006/metadata/properties" xmlns:ns2="bb274f1b-0e95-4afa-93a7-e92bcbf9a51a" xmlns:ns3="030eaba2-629b-4e56-920e-8dcc1358a952" targetNamespace="http://schemas.microsoft.com/office/2006/metadata/properties" ma:root="true" ma:fieldsID="5688d83df968b8ed30cda1c17f9d8ac7" ns2:_="" ns3:_="">
    <xsd:import namespace="bb274f1b-0e95-4afa-93a7-e92bcbf9a51a"/>
    <xsd:import namespace="030eaba2-629b-4e56-920e-8dcc1358a9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74f1b-0e95-4afa-93a7-e92bcbf9a5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3956c28-02ac-41f3-997e-0dc7030185c9}" ma:internalName="TaxCatchAll" ma:showField="CatchAllData" ma:web="bb274f1b-0e95-4afa-93a7-e92bcbf9a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eaba2-629b-4e56-920e-8dcc1358a9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1c6a0e08-1576-455b-af28-552984f92f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0eaba2-629b-4e56-920e-8dcc1358a952">
      <Terms xmlns="http://schemas.microsoft.com/office/infopath/2007/PartnerControls"/>
    </lcf76f155ced4ddcb4097134ff3c332f>
    <TaxCatchAll xmlns="bb274f1b-0e95-4afa-93a7-e92bcbf9a51a" xsi:nil="true"/>
  </documentManagement>
</p:properties>
</file>

<file path=customXml/itemProps1.xml><?xml version="1.0" encoding="utf-8"?>
<ds:datastoreItem xmlns:ds="http://schemas.openxmlformats.org/officeDocument/2006/customXml" ds:itemID="{CC6DF039-914C-4730-BE8C-F26493B9FC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D22FE2-81BC-4131-B988-C601013846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BBBD8A-93F4-4A34-B54A-83B8C92A2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274f1b-0e95-4afa-93a7-e92bcbf9a51a"/>
    <ds:schemaRef ds:uri="030eaba2-629b-4e56-920e-8dcc1358a9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F054FC-105D-4122-8126-876AFB1BC5C5}">
  <ds:schemaRefs>
    <ds:schemaRef ds:uri="http://schemas.microsoft.com/office/2006/metadata/properties"/>
    <ds:schemaRef ds:uri="http://schemas.microsoft.com/office/infopath/2007/PartnerControls"/>
    <ds:schemaRef ds:uri="030eaba2-629b-4e56-920e-8dcc1358a952"/>
    <ds:schemaRef ds:uri="bb274f1b-0e95-4afa-93a7-e92bcbf9a51a"/>
  </ds:schemaRefs>
</ds:datastoreItem>
</file>

<file path=docMetadata/LabelInfo.xml><?xml version="1.0" encoding="utf-8"?>
<clbl:labelList xmlns:clbl="http://schemas.microsoft.com/office/2020/mipLabelMetadata">
  <clbl:label id="{e36377b7-70c4-4493-a338-095918d327e9}" enabled="0" method="" siteId="{e36377b7-70c4-4493-a338-095918d327e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Bolt</dc:creator>
  <cp:keywords/>
  <dc:description/>
  <cp:lastModifiedBy>Anne Dirk van der Weerd (student)</cp:lastModifiedBy>
  <cp:revision>8</cp:revision>
  <dcterms:created xsi:type="dcterms:W3CDTF">2025-09-26T07:09:00Z</dcterms:created>
  <dcterms:modified xsi:type="dcterms:W3CDTF">2025-10-16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5BA15BA15D264586723D52FB60ADE3</vt:lpwstr>
  </property>
  <property fmtid="{D5CDD505-2E9C-101B-9397-08002B2CF9AE}" pid="3" name="MediaServiceImageTags">
    <vt:lpwstr/>
  </property>
</Properties>
</file>